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7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70">
        <w:rPr>
          <w:rFonts w:ascii="Times New Roman" w:hAnsi="Times New Roman" w:cs="Times New Roman"/>
          <w:sz w:val="28"/>
          <w:szCs w:val="28"/>
        </w:rPr>
        <w:t>Самарской области основная общеобразовательная школа с. Аксаково</w:t>
      </w: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D7170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0D717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Pr="000D7170" w:rsidRDefault="008C489D" w:rsidP="008C48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Ind w:w="-176" w:type="dxa"/>
        <w:tblLook w:val="00A0" w:firstRow="1" w:lastRow="0" w:firstColumn="1" w:lastColumn="0" w:noHBand="0" w:noVBand="0"/>
      </w:tblPr>
      <w:tblGrid>
        <w:gridCol w:w="4253"/>
        <w:gridCol w:w="709"/>
        <w:gridCol w:w="4898"/>
      </w:tblGrid>
      <w:tr w:rsidR="008C489D" w:rsidRPr="000D7170" w:rsidTr="00264E13">
        <w:trPr>
          <w:trHeight w:val="1717"/>
        </w:trPr>
        <w:tc>
          <w:tcPr>
            <w:tcW w:w="4253" w:type="dxa"/>
          </w:tcPr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D71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70">
              <w:rPr>
                <w:rFonts w:ascii="Times New Roman" w:hAnsi="Times New Roman" w:cs="Times New Roman"/>
                <w:sz w:val="28"/>
                <w:szCs w:val="28"/>
              </w:rPr>
              <w:t>Директор ГБОУ ООШ с. Аксаково:</w:t>
            </w:r>
          </w:p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70">
              <w:rPr>
                <w:rFonts w:ascii="Times New Roman" w:hAnsi="Times New Roman" w:cs="Times New Roman"/>
                <w:sz w:val="28"/>
                <w:szCs w:val="28"/>
              </w:rPr>
              <w:t>__________ О.Н. Зиновьева</w:t>
            </w:r>
          </w:p>
          <w:p w:rsidR="008C489D" w:rsidRPr="000D7170" w:rsidRDefault="008C489D" w:rsidP="0026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89D" w:rsidRDefault="008C489D" w:rsidP="008C48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13">
        <w:rPr>
          <w:rFonts w:ascii="Times New Roman" w:hAnsi="Times New Roman" w:cs="Times New Roman"/>
          <w:b/>
          <w:sz w:val="28"/>
          <w:szCs w:val="28"/>
        </w:rPr>
        <w:t>Паспорт кабинета физ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химии</w:t>
      </w: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1213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кабинетом: Фомакина Галина Вениаминовна</w:t>
      </w:r>
      <w:r w:rsidRPr="0071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D7724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- 2016</w:t>
      </w:r>
      <w:r w:rsidR="008C489D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489D" w:rsidRDefault="008C489D" w:rsidP="008C489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953" w:rsidRPr="00F16953" w:rsidRDefault="00F16953" w:rsidP="008C489D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8C489D" w:rsidRPr="00F16953" w:rsidRDefault="008C489D" w:rsidP="008C489D">
      <w:pPr>
        <w:ind w:firstLine="709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lastRenderedPageBreak/>
        <w:t>Общие сведения о кабинете:</w:t>
      </w:r>
    </w:p>
    <w:p w:rsidR="008C489D" w:rsidRPr="00F16953" w:rsidRDefault="008C489D" w:rsidP="008C489D">
      <w:pPr>
        <w:ind w:firstLine="709"/>
        <w:jc w:val="both"/>
        <w:rPr>
          <w:rFonts w:ascii="Times New Roman" w:hAnsi="Times New Roman" w:cs="Times New Roman"/>
        </w:rPr>
      </w:pPr>
    </w:p>
    <w:p w:rsidR="008C489D" w:rsidRPr="00F16953" w:rsidRDefault="008C489D" w:rsidP="008C489D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u w:val="single"/>
        </w:rPr>
      </w:pPr>
      <w:r w:rsidRPr="00F16953">
        <w:rPr>
          <w:rFonts w:ascii="Times New Roman" w:hAnsi="Times New Roman" w:cs="Times New Roman"/>
        </w:rPr>
        <w:t xml:space="preserve">Ф.И.О. заведующего кабинетом: </w:t>
      </w:r>
      <w:r w:rsidRPr="00F16953">
        <w:rPr>
          <w:rFonts w:ascii="Times New Roman" w:hAnsi="Times New Roman" w:cs="Times New Roman"/>
          <w:u w:val="single"/>
        </w:rPr>
        <w:t>Фомакина Галина Вениаминовна</w:t>
      </w:r>
    </w:p>
    <w:p w:rsidR="008C489D" w:rsidRPr="00F16953" w:rsidRDefault="008C489D" w:rsidP="008C489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u w:val="single"/>
        </w:rPr>
      </w:pPr>
    </w:p>
    <w:p w:rsidR="008C489D" w:rsidRPr="00F16953" w:rsidRDefault="008C489D" w:rsidP="008C489D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Ф.И.О. учителей, работающих в кабинете: </w:t>
      </w:r>
      <w:proofErr w:type="spellStart"/>
      <w:r w:rsidRPr="00F16953">
        <w:rPr>
          <w:rFonts w:ascii="Times New Roman" w:hAnsi="Times New Roman" w:cs="Times New Roman"/>
          <w:u w:val="single"/>
        </w:rPr>
        <w:t>Бойкова</w:t>
      </w:r>
      <w:proofErr w:type="spellEnd"/>
      <w:r w:rsidRPr="00F16953">
        <w:rPr>
          <w:rFonts w:ascii="Times New Roman" w:hAnsi="Times New Roman" w:cs="Times New Roman"/>
          <w:u w:val="single"/>
        </w:rPr>
        <w:t xml:space="preserve"> Татьяна </w:t>
      </w:r>
      <w:proofErr w:type="spellStart"/>
      <w:r w:rsidRPr="00F16953">
        <w:rPr>
          <w:rFonts w:ascii="Times New Roman" w:hAnsi="Times New Roman" w:cs="Times New Roman"/>
          <w:u w:val="single"/>
        </w:rPr>
        <w:t>Ананьевна</w:t>
      </w:r>
      <w:proofErr w:type="spellEnd"/>
    </w:p>
    <w:p w:rsidR="008C489D" w:rsidRPr="00F16953" w:rsidRDefault="008C489D" w:rsidP="008C489D">
      <w:pPr>
        <w:pStyle w:val="a3"/>
        <w:rPr>
          <w:rFonts w:ascii="Times New Roman" w:hAnsi="Times New Roman" w:cs="Times New Roman"/>
        </w:rPr>
      </w:pPr>
    </w:p>
    <w:p w:rsidR="008C489D" w:rsidRPr="00F16953" w:rsidRDefault="008C489D" w:rsidP="008C489D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Площадь кабинета: </w:t>
      </w:r>
      <w:r w:rsidRPr="00F16953">
        <w:rPr>
          <w:rFonts w:ascii="Times New Roman" w:hAnsi="Times New Roman" w:cs="Times New Roman"/>
          <w:u w:val="single"/>
        </w:rPr>
        <w:t>35,75 м</w:t>
      </w:r>
      <w:r w:rsidR="008C4BDF" w:rsidRPr="00F16953">
        <w:rPr>
          <w:rFonts w:ascii="Times New Roman" w:hAnsi="Times New Roman" w:cs="Times New Roman"/>
          <w:u w:val="single"/>
          <w:vertAlign w:val="superscript"/>
        </w:rPr>
        <w:t>2,</w:t>
      </w:r>
      <w:r w:rsidRPr="00F16953">
        <w:rPr>
          <w:rFonts w:ascii="Times New Roman" w:hAnsi="Times New Roman" w:cs="Times New Roman"/>
        </w:rPr>
        <w:t xml:space="preserve"> площадь лаборатории </w:t>
      </w:r>
      <w:r w:rsidRPr="00F16953">
        <w:rPr>
          <w:rFonts w:ascii="Times New Roman" w:hAnsi="Times New Roman" w:cs="Times New Roman"/>
          <w:u w:val="single"/>
        </w:rPr>
        <w:t>11,25 м</w:t>
      </w:r>
      <w:r w:rsidRPr="00F16953">
        <w:rPr>
          <w:rFonts w:ascii="Times New Roman" w:hAnsi="Times New Roman" w:cs="Times New Roman"/>
          <w:u w:val="single"/>
          <w:vertAlign w:val="superscript"/>
        </w:rPr>
        <w:t>2</w:t>
      </w:r>
    </w:p>
    <w:p w:rsidR="008C489D" w:rsidRPr="00F16953" w:rsidRDefault="008C489D" w:rsidP="008C489D">
      <w:pPr>
        <w:pStyle w:val="a3"/>
        <w:rPr>
          <w:rFonts w:ascii="Times New Roman" w:hAnsi="Times New Roman" w:cs="Times New Roman"/>
        </w:rPr>
      </w:pPr>
    </w:p>
    <w:p w:rsidR="00801753" w:rsidRPr="00F16953" w:rsidRDefault="008C489D" w:rsidP="00264E13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Количество посадочных мест </w:t>
      </w:r>
      <w:r w:rsidRPr="00F16953">
        <w:rPr>
          <w:rFonts w:ascii="Times New Roman" w:hAnsi="Times New Roman" w:cs="Times New Roman"/>
          <w:u w:val="single"/>
        </w:rPr>
        <w:t>12.</w:t>
      </w:r>
      <w:r w:rsidRPr="00F16953">
        <w:rPr>
          <w:rFonts w:ascii="Times New Roman" w:hAnsi="Times New Roman" w:cs="Times New Roman"/>
        </w:rPr>
        <w:t xml:space="preserve"> </w:t>
      </w:r>
    </w:p>
    <w:p w:rsidR="008C489D" w:rsidRPr="00F16953" w:rsidRDefault="000C3F1A" w:rsidP="0012724D">
      <w:pPr>
        <w:pStyle w:val="a3"/>
        <w:tabs>
          <w:tab w:val="left" w:pos="851"/>
        </w:tabs>
        <w:ind w:left="567" w:firstLine="851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6 п</w:t>
      </w:r>
      <w:r w:rsidR="008C489D" w:rsidRPr="00F16953">
        <w:rPr>
          <w:rFonts w:ascii="Times New Roman" w:hAnsi="Times New Roman" w:cs="Times New Roman"/>
        </w:rPr>
        <w:t xml:space="preserve">арт одной ростовой группы (высота 700 мм), </w:t>
      </w:r>
      <w:r w:rsidRPr="00F16953">
        <w:rPr>
          <w:rFonts w:ascii="Times New Roman" w:hAnsi="Times New Roman" w:cs="Times New Roman"/>
        </w:rPr>
        <w:t xml:space="preserve">12 </w:t>
      </w:r>
      <w:r w:rsidR="008C489D" w:rsidRPr="00F16953">
        <w:rPr>
          <w:rFonts w:ascii="Times New Roman" w:hAnsi="Times New Roman" w:cs="Times New Roman"/>
        </w:rPr>
        <w:t>стуль</w:t>
      </w:r>
      <w:r w:rsidRPr="00F16953">
        <w:rPr>
          <w:rFonts w:ascii="Times New Roman" w:hAnsi="Times New Roman" w:cs="Times New Roman"/>
        </w:rPr>
        <w:t>ев</w:t>
      </w:r>
      <w:r w:rsidR="008C489D" w:rsidRPr="00F16953">
        <w:rPr>
          <w:rFonts w:ascii="Times New Roman" w:hAnsi="Times New Roman" w:cs="Times New Roman"/>
        </w:rPr>
        <w:t xml:space="preserve"> высотой 460 мм, что соответствует №5, №6 мебели по ГОС</w:t>
      </w:r>
      <w:r w:rsidR="003C5DB0">
        <w:rPr>
          <w:rFonts w:ascii="Times New Roman" w:hAnsi="Times New Roman" w:cs="Times New Roman"/>
        </w:rPr>
        <w:t>Т</w:t>
      </w:r>
      <w:r w:rsidR="008C489D" w:rsidRPr="00F16953">
        <w:rPr>
          <w:rFonts w:ascii="Times New Roman" w:hAnsi="Times New Roman" w:cs="Times New Roman"/>
        </w:rPr>
        <w:t>ам11015-93, 11016-93</w:t>
      </w:r>
      <w:r w:rsidR="00801753" w:rsidRPr="00F16953">
        <w:rPr>
          <w:rFonts w:ascii="Times New Roman" w:hAnsi="Times New Roman" w:cs="Times New Roman"/>
        </w:rPr>
        <w:t>. Парты о</w:t>
      </w:r>
      <w:r w:rsidRPr="00F16953">
        <w:rPr>
          <w:rFonts w:ascii="Times New Roman" w:hAnsi="Times New Roman" w:cs="Times New Roman"/>
        </w:rPr>
        <w:t>снащены</w:t>
      </w:r>
      <w:r w:rsidR="00801753" w:rsidRPr="00F16953">
        <w:rPr>
          <w:rFonts w:ascii="Times New Roman" w:hAnsi="Times New Roman" w:cs="Times New Roman"/>
        </w:rPr>
        <w:t xml:space="preserve"> кранами с </w:t>
      </w:r>
      <w:r w:rsidR="00DD1B4F" w:rsidRPr="00F16953">
        <w:rPr>
          <w:rFonts w:ascii="Times New Roman" w:hAnsi="Times New Roman" w:cs="Times New Roman"/>
        </w:rPr>
        <w:t xml:space="preserve">холодной </w:t>
      </w:r>
      <w:r w:rsidR="00801753" w:rsidRPr="00F16953">
        <w:rPr>
          <w:rFonts w:ascii="Times New Roman" w:hAnsi="Times New Roman" w:cs="Times New Roman"/>
        </w:rPr>
        <w:t>водой</w:t>
      </w:r>
      <w:r w:rsidR="00D95DE7" w:rsidRPr="00F16953">
        <w:rPr>
          <w:rFonts w:ascii="Times New Roman" w:hAnsi="Times New Roman" w:cs="Times New Roman"/>
        </w:rPr>
        <w:t>. Применено разно уровневое расположение мебели: пол у доски приподнят.</w:t>
      </w:r>
    </w:p>
    <w:p w:rsidR="008C489D" w:rsidRPr="00F16953" w:rsidRDefault="008C489D" w:rsidP="008C489D">
      <w:pPr>
        <w:pStyle w:val="a3"/>
        <w:rPr>
          <w:rFonts w:ascii="Times New Roman" w:hAnsi="Times New Roman" w:cs="Times New Roman"/>
        </w:rPr>
      </w:pPr>
    </w:p>
    <w:p w:rsidR="008C489D" w:rsidRPr="00F16953" w:rsidRDefault="008C489D" w:rsidP="008C489D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Опись имущества (мебель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4675"/>
        <w:gridCol w:w="2176"/>
      </w:tblGrid>
      <w:tr w:rsidR="008C489D" w:rsidRPr="00F16953" w:rsidTr="000C3F1A">
        <w:tc>
          <w:tcPr>
            <w:tcW w:w="1071" w:type="dxa"/>
          </w:tcPr>
          <w:p w:rsidR="008C489D" w:rsidRPr="00F16953" w:rsidRDefault="008C489D" w:rsidP="00264E13">
            <w:pPr>
              <w:pStyle w:val="a3"/>
              <w:tabs>
                <w:tab w:val="left" w:pos="851"/>
              </w:tabs>
              <w:ind w:left="142" w:hanging="11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5" w:type="dxa"/>
          </w:tcPr>
          <w:p w:rsidR="008C489D" w:rsidRPr="00F16953" w:rsidRDefault="008C489D" w:rsidP="00264E13">
            <w:pPr>
              <w:pStyle w:val="a3"/>
              <w:tabs>
                <w:tab w:val="left" w:pos="851"/>
              </w:tabs>
              <w:ind w:left="142" w:hanging="11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2176" w:type="dxa"/>
          </w:tcPr>
          <w:p w:rsidR="008C489D" w:rsidRPr="00F16953" w:rsidRDefault="008C489D" w:rsidP="00264E13">
            <w:pPr>
              <w:pStyle w:val="a3"/>
              <w:tabs>
                <w:tab w:val="left" w:pos="851"/>
              </w:tabs>
              <w:ind w:left="142" w:hanging="11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C489D" w:rsidRPr="00F16953" w:rsidRDefault="008C489D" w:rsidP="00264E13">
            <w:pPr>
              <w:pStyle w:val="a3"/>
              <w:tabs>
                <w:tab w:val="left" w:pos="851"/>
              </w:tabs>
              <w:ind w:left="142" w:hanging="11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>(шт.)</w:t>
            </w:r>
          </w:p>
        </w:tc>
      </w:tr>
      <w:tr w:rsidR="00D95DE7" w:rsidRPr="00F16953" w:rsidTr="000C3F1A">
        <w:tc>
          <w:tcPr>
            <w:tcW w:w="7922" w:type="dxa"/>
            <w:gridSpan w:val="3"/>
          </w:tcPr>
          <w:p w:rsidR="00D95DE7" w:rsidRPr="00F16953" w:rsidRDefault="00D95DE7" w:rsidP="00D95DE7">
            <w:pPr>
              <w:pStyle w:val="a3"/>
              <w:tabs>
                <w:tab w:val="left" w:pos="851"/>
              </w:tabs>
              <w:ind w:left="142" w:firstLine="425"/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В кабинете:</w:t>
            </w:r>
          </w:p>
        </w:tc>
      </w:tr>
      <w:tr w:rsidR="00DD1B4F" w:rsidRPr="00F16953" w:rsidTr="000C3F1A">
        <w:tc>
          <w:tcPr>
            <w:tcW w:w="1071" w:type="dxa"/>
          </w:tcPr>
          <w:p w:rsidR="00DD1B4F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DD1B4F" w:rsidRPr="00F16953" w:rsidRDefault="00DD1B4F" w:rsidP="000C3F1A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Классная доска</w:t>
            </w:r>
          </w:p>
        </w:tc>
        <w:tc>
          <w:tcPr>
            <w:tcW w:w="2176" w:type="dxa"/>
          </w:tcPr>
          <w:p w:rsidR="00DD1B4F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5" w:type="dxa"/>
          </w:tcPr>
          <w:p w:rsidR="00D95DE7" w:rsidRPr="00F16953" w:rsidRDefault="00D95DE7" w:rsidP="000C3F1A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2176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5" w:type="dxa"/>
          </w:tcPr>
          <w:p w:rsidR="00D95DE7" w:rsidRPr="00F16953" w:rsidRDefault="000C3F1A" w:rsidP="000C3F1A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Парта высотой 760 мм</w:t>
            </w:r>
          </w:p>
        </w:tc>
        <w:tc>
          <w:tcPr>
            <w:tcW w:w="2176" w:type="dxa"/>
          </w:tcPr>
          <w:p w:rsidR="00D95DE7" w:rsidRPr="00F16953" w:rsidRDefault="000C3F1A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5" w:type="dxa"/>
          </w:tcPr>
          <w:p w:rsidR="00D95DE7" w:rsidRPr="00F16953" w:rsidRDefault="000C3F1A" w:rsidP="000C3F1A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Стул полумягкий</w:t>
            </w:r>
          </w:p>
        </w:tc>
        <w:tc>
          <w:tcPr>
            <w:tcW w:w="2176" w:type="dxa"/>
          </w:tcPr>
          <w:p w:rsidR="00D95DE7" w:rsidRPr="00F16953" w:rsidRDefault="000C3F1A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D1B4F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5" w:type="dxa"/>
          </w:tcPr>
          <w:p w:rsidR="00D95DE7" w:rsidRPr="00F16953" w:rsidRDefault="000C3F1A" w:rsidP="000C3F1A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Стол лабораторный демонс</w:t>
            </w:r>
            <w:r w:rsidR="00506F31" w:rsidRPr="00F16953">
              <w:rPr>
                <w:rFonts w:ascii="Times New Roman" w:hAnsi="Times New Roman" w:cs="Times New Roman"/>
              </w:rPr>
              <w:t>трационный, столешница деревянная</w:t>
            </w:r>
          </w:p>
        </w:tc>
        <w:tc>
          <w:tcPr>
            <w:tcW w:w="2176" w:type="dxa"/>
          </w:tcPr>
          <w:p w:rsidR="00D95DE7" w:rsidRPr="00F16953" w:rsidRDefault="000C3F1A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7922" w:type="dxa"/>
            <w:gridSpan w:val="3"/>
          </w:tcPr>
          <w:p w:rsidR="00D95DE7" w:rsidRPr="00F16953" w:rsidRDefault="00D95DE7" w:rsidP="00D95DE7">
            <w:pPr>
              <w:pStyle w:val="a3"/>
              <w:tabs>
                <w:tab w:val="left" w:pos="851"/>
              </w:tabs>
              <w:ind w:left="142" w:firstLine="425"/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В лаборатории: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D95DE7" w:rsidRPr="00F16953" w:rsidRDefault="00D95DE7" w:rsidP="00506F31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Шкаф для хранения учебного оборудования</w:t>
            </w:r>
          </w:p>
        </w:tc>
        <w:tc>
          <w:tcPr>
            <w:tcW w:w="2176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4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5" w:type="dxa"/>
          </w:tcPr>
          <w:p w:rsidR="00D95DE7" w:rsidRPr="00F16953" w:rsidRDefault="00D95DE7" w:rsidP="00D95DE7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176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5" w:type="dxa"/>
          </w:tcPr>
          <w:p w:rsidR="00D95DE7" w:rsidRPr="00F16953" w:rsidRDefault="00D95DE7" w:rsidP="00D95DE7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Парта высотой 760 мм</w:t>
            </w:r>
          </w:p>
        </w:tc>
        <w:tc>
          <w:tcPr>
            <w:tcW w:w="2176" w:type="dxa"/>
          </w:tcPr>
          <w:p w:rsidR="00D95DE7" w:rsidRPr="00F16953" w:rsidRDefault="000C3F1A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  <w:tr w:rsidR="00D95DE7" w:rsidRPr="00F16953" w:rsidTr="000C3F1A">
        <w:tc>
          <w:tcPr>
            <w:tcW w:w="1071" w:type="dxa"/>
          </w:tcPr>
          <w:p w:rsidR="00D95DE7" w:rsidRPr="00F16953" w:rsidRDefault="00D95DE7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5" w:type="dxa"/>
          </w:tcPr>
          <w:p w:rsidR="00D95DE7" w:rsidRPr="00F16953" w:rsidRDefault="000C3F1A" w:rsidP="00D95DE7">
            <w:pPr>
              <w:pStyle w:val="a3"/>
              <w:tabs>
                <w:tab w:val="left" w:pos="851"/>
              </w:tabs>
              <w:ind w:left="81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Стул полумягкий</w:t>
            </w:r>
          </w:p>
        </w:tc>
        <w:tc>
          <w:tcPr>
            <w:tcW w:w="2176" w:type="dxa"/>
          </w:tcPr>
          <w:p w:rsidR="00D95DE7" w:rsidRPr="00F16953" w:rsidRDefault="000C3F1A" w:rsidP="00264E13">
            <w:pPr>
              <w:pStyle w:val="a3"/>
              <w:tabs>
                <w:tab w:val="left" w:pos="851"/>
              </w:tabs>
              <w:ind w:left="142" w:firstLine="425"/>
              <w:jc w:val="both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1</w:t>
            </w:r>
          </w:p>
        </w:tc>
      </w:tr>
    </w:tbl>
    <w:p w:rsidR="008C489D" w:rsidRPr="00F16953" w:rsidRDefault="008C489D" w:rsidP="008C489D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</w:p>
    <w:p w:rsidR="008C489D" w:rsidRPr="00F16953" w:rsidRDefault="008C489D" w:rsidP="008C489D">
      <w:pPr>
        <w:pStyle w:val="a3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Гигиенический паспорт кабинета:</w:t>
      </w:r>
    </w:p>
    <w:p w:rsidR="008C489D" w:rsidRPr="00F16953" w:rsidRDefault="008C489D" w:rsidP="003A089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Обще показатели соответствуют требованиям </w:t>
      </w:r>
      <w:proofErr w:type="spellStart"/>
      <w:r w:rsidRPr="00F16953">
        <w:rPr>
          <w:rFonts w:ascii="Times New Roman" w:hAnsi="Times New Roman" w:cs="Times New Roman"/>
        </w:rPr>
        <w:t>СанПИН</w:t>
      </w:r>
      <w:proofErr w:type="spellEnd"/>
      <w:r w:rsidRPr="00F16953">
        <w:rPr>
          <w:rFonts w:ascii="Times New Roman" w:hAnsi="Times New Roman" w:cs="Times New Roman"/>
        </w:rPr>
        <w:t>.</w:t>
      </w:r>
    </w:p>
    <w:p w:rsidR="008C489D" w:rsidRPr="00F16953" w:rsidRDefault="008C489D" w:rsidP="008C489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Освещённость: </w:t>
      </w:r>
    </w:p>
    <w:p w:rsidR="008C489D" w:rsidRPr="00F16953" w:rsidRDefault="008C489D" w:rsidP="008C489D">
      <w:pPr>
        <w:pStyle w:val="a3"/>
        <w:numPr>
          <w:ilvl w:val="2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естественная: </w:t>
      </w:r>
      <w:r w:rsidR="000C3F1A" w:rsidRPr="00F16953">
        <w:rPr>
          <w:rFonts w:ascii="Times New Roman" w:hAnsi="Times New Roman" w:cs="Times New Roman"/>
        </w:rPr>
        <w:t>3</w:t>
      </w:r>
      <w:r w:rsidRPr="00F16953">
        <w:rPr>
          <w:rFonts w:ascii="Times New Roman" w:hAnsi="Times New Roman" w:cs="Times New Roman"/>
        </w:rPr>
        <w:t xml:space="preserve"> окна, выходят на </w:t>
      </w:r>
      <w:r w:rsidR="000C3F1A" w:rsidRPr="00F16953">
        <w:rPr>
          <w:rFonts w:ascii="Times New Roman" w:hAnsi="Times New Roman" w:cs="Times New Roman"/>
        </w:rPr>
        <w:t>север</w:t>
      </w:r>
    </w:p>
    <w:p w:rsidR="008C489D" w:rsidRPr="00F16953" w:rsidRDefault="008C489D" w:rsidP="008C489D">
      <w:pPr>
        <w:pStyle w:val="a3"/>
        <w:numPr>
          <w:ilvl w:val="2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искусственная: люминесцентные лампы в 2 ряда по 3 шт. в каждом ряду.</w:t>
      </w:r>
    </w:p>
    <w:p w:rsidR="008C489D" w:rsidRPr="00F16953" w:rsidRDefault="008C489D" w:rsidP="008C489D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 xml:space="preserve">Воздушно-тепловой режим соответствуют требованиям </w:t>
      </w:r>
      <w:proofErr w:type="spellStart"/>
      <w:r w:rsidRPr="00F16953">
        <w:rPr>
          <w:rFonts w:ascii="Times New Roman" w:hAnsi="Times New Roman" w:cs="Times New Roman"/>
        </w:rPr>
        <w:t>СанПИН</w:t>
      </w:r>
      <w:proofErr w:type="spellEnd"/>
      <w:r w:rsidRPr="00F16953">
        <w:rPr>
          <w:rFonts w:ascii="Times New Roman" w:hAnsi="Times New Roman" w:cs="Times New Roman"/>
        </w:rPr>
        <w:t>.</w:t>
      </w:r>
    </w:p>
    <w:p w:rsidR="003A12A6" w:rsidRPr="00F16953" w:rsidRDefault="003A12A6" w:rsidP="008C489D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</w:p>
    <w:p w:rsidR="008C489D" w:rsidRPr="00F16953" w:rsidRDefault="008C489D" w:rsidP="004650B6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Расписание занятости кабинета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1984"/>
        <w:gridCol w:w="3544"/>
      </w:tblGrid>
      <w:tr w:rsidR="003A12A6" w:rsidTr="002B7497">
        <w:tc>
          <w:tcPr>
            <w:tcW w:w="2547" w:type="dxa"/>
          </w:tcPr>
          <w:p w:rsidR="003A12A6" w:rsidRPr="003A12A6" w:rsidRDefault="003A12A6" w:rsidP="003A12A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984" w:type="dxa"/>
          </w:tcPr>
          <w:p w:rsidR="003A12A6" w:rsidRPr="003A12A6" w:rsidRDefault="003A12A6" w:rsidP="003A12A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3544" w:type="dxa"/>
          </w:tcPr>
          <w:p w:rsidR="003A12A6" w:rsidRPr="003A12A6" w:rsidRDefault="003A12A6" w:rsidP="003A12A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3A12A6" w:rsidTr="002B7497">
        <w:tc>
          <w:tcPr>
            <w:tcW w:w="2547" w:type="dxa"/>
          </w:tcPr>
          <w:p w:rsidR="003A12A6" w:rsidRP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4" w:type="dxa"/>
          </w:tcPr>
          <w:p w:rsid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>8.30- 9.10</w:t>
            </w:r>
          </w:p>
          <w:p w:rsid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0.00</w:t>
            </w:r>
          </w:p>
          <w:p w:rsid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0</w:t>
            </w:r>
          </w:p>
          <w:p w:rsidR="002B7497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45</w:t>
            </w:r>
          </w:p>
          <w:p w:rsidR="002B7497" w:rsidRPr="003A12A6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</w:p>
        </w:tc>
        <w:tc>
          <w:tcPr>
            <w:tcW w:w="3544" w:type="dxa"/>
          </w:tcPr>
          <w:p w:rsid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  <w:r w:rsidR="00F566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3A12A6" w:rsidRDefault="00F566F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3A12A6" w:rsidRPr="003A12A6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ка 9 класс</w:t>
            </w:r>
          </w:p>
        </w:tc>
      </w:tr>
      <w:tr w:rsidR="003A12A6" w:rsidTr="002B7497">
        <w:trPr>
          <w:trHeight w:val="1675"/>
        </w:trPr>
        <w:tc>
          <w:tcPr>
            <w:tcW w:w="2547" w:type="dxa"/>
          </w:tcPr>
          <w:p w:rsidR="003A12A6" w:rsidRPr="003A12A6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4" w:type="dxa"/>
          </w:tcPr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>8.30- 9.1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0.0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45</w:t>
            </w:r>
          </w:p>
          <w:p w:rsid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</w:p>
          <w:p w:rsidR="002B7497" w:rsidRP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 13.25</w:t>
            </w:r>
          </w:p>
        </w:tc>
        <w:tc>
          <w:tcPr>
            <w:tcW w:w="3544" w:type="dxa"/>
          </w:tcPr>
          <w:p w:rsidR="002B7497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7 класс</w:t>
            </w:r>
          </w:p>
          <w:p w:rsidR="002B7497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8 класс</w:t>
            </w:r>
          </w:p>
          <w:p w:rsidR="003A12A6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9</w:t>
            </w:r>
            <w:r w:rsidR="002B7497">
              <w:rPr>
                <w:rFonts w:ascii="Times New Roman" w:hAnsi="Times New Roman" w:cs="Times New Roman"/>
              </w:rPr>
              <w:t xml:space="preserve"> класс</w:t>
            </w:r>
          </w:p>
          <w:p w:rsidR="002B7497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8 кла</w:t>
            </w:r>
            <w:r w:rsidR="002B7497">
              <w:rPr>
                <w:rFonts w:ascii="Times New Roman" w:hAnsi="Times New Roman" w:cs="Times New Roman"/>
              </w:rPr>
              <w:t>сс</w:t>
            </w:r>
          </w:p>
          <w:p w:rsidR="002B7497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  <w:r w:rsidR="002B7497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9</w:t>
            </w:r>
            <w:r w:rsidR="002B7497">
              <w:rPr>
                <w:rFonts w:ascii="Times New Roman" w:hAnsi="Times New Roman" w:cs="Times New Roman"/>
              </w:rPr>
              <w:t xml:space="preserve"> класс</w:t>
            </w:r>
          </w:p>
          <w:p w:rsidR="002B7497" w:rsidRPr="003A12A6" w:rsidRDefault="00F566F7" w:rsidP="00F566F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</w:t>
            </w:r>
            <w:r w:rsidR="002B7497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3A12A6" w:rsidTr="002B7497">
        <w:tc>
          <w:tcPr>
            <w:tcW w:w="2547" w:type="dxa"/>
          </w:tcPr>
          <w:p w:rsidR="003A12A6" w:rsidRPr="003A12A6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а </w:t>
            </w:r>
          </w:p>
        </w:tc>
        <w:tc>
          <w:tcPr>
            <w:tcW w:w="1984" w:type="dxa"/>
          </w:tcPr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>8.30- 9.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0.0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45</w:t>
            </w:r>
          </w:p>
          <w:p w:rsid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</w:p>
          <w:p w:rsidR="002B7497" w:rsidRP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 13.25</w:t>
            </w:r>
          </w:p>
        </w:tc>
        <w:tc>
          <w:tcPr>
            <w:tcW w:w="3544" w:type="dxa"/>
          </w:tcPr>
          <w:p w:rsidR="00F566F7" w:rsidRDefault="00F566F7" w:rsidP="00F566F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6 класс</w:t>
            </w:r>
          </w:p>
          <w:p w:rsidR="00F566F7" w:rsidRDefault="00F566F7" w:rsidP="00F566F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9 класс</w:t>
            </w:r>
          </w:p>
          <w:p w:rsidR="00F566F7" w:rsidRDefault="00F566F7" w:rsidP="00F566F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8 класс</w:t>
            </w:r>
          </w:p>
          <w:p w:rsidR="00F566F7" w:rsidRDefault="00F566F7" w:rsidP="00F566F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7 класс</w:t>
            </w:r>
          </w:p>
          <w:p w:rsidR="002B7497" w:rsidRDefault="00F566F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9 класс</w:t>
            </w:r>
          </w:p>
          <w:p w:rsidR="002B7497" w:rsidRP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12A6" w:rsidTr="002B7497">
        <w:tc>
          <w:tcPr>
            <w:tcW w:w="2547" w:type="dxa"/>
          </w:tcPr>
          <w:p w:rsidR="003A12A6" w:rsidRPr="003A12A6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984" w:type="dxa"/>
          </w:tcPr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>8.30- 9.1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0.0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45</w:t>
            </w:r>
          </w:p>
          <w:p w:rsid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 13.25</w:t>
            </w:r>
          </w:p>
          <w:p w:rsidR="002B7497" w:rsidRP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3544" w:type="dxa"/>
          </w:tcPr>
          <w:p w:rsidR="00D808D3" w:rsidRDefault="00D808D3" w:rsidP="00D808D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9 класс</w:t>
            </w:r>
          </w:p>
          <w:p w:rsidR="00D808D3" w:rsidRDefault="00D808D3" w:rsidP="00D808D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 класс</w:t>
            </w:r>
          </w:p>
          <w:p w:rsidR="003A12A6" w:rsidRDefault="003A12A6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808D3" w:rsidRDefault="00D808D3" w:rsidP="00D808D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9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2B7497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650B6" w:rsidRDefault="004650B6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808D3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808D3" w:rsidRPr="003A12A6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класс</w:t>
            </w:r>
          </w:p>
        </w:tc>
      </w:tr>
      <w:tr w:rsidR="003A12A6" w:rsidTr="002B7497">
        <w:tc>
          <w:tcPr>
            <w:tcW w:w="2547" w:type="dxa"/>
          </w:tcPr>
          <w:p w:rsidR="003A12A6" w:rsidRPr="003A12A6" w:rsidRDefault="002B7497" w:rsidP="003A12A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984" w:type="dxa"/>
          </w:tcPr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A12A6">
              <w:rPr>
                <w:rFonts w:ascii="Times New Roman" w:hAnsi="Times New Roman" w:cs="Times New Roman"/>
              </w:rPr>
              <w:t>8.30- 9.1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0.0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50</w:t>
            </w:r>
          </w:p>
          <w:p w:rsidR="002B7497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45</w:t>
            </w:r>
          </w:p>
          <w:p w:rsid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</w:p>
          <w:p w:rsidR="002B7497" w:rsidRPr="003A12A6" w:rsidRDefault="002B7497" w:rsidP="002B749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 13.25</w:t>
            </w:r>
          </w:p>
        </w:tc>
        <w:tc>
          <w:tcPr>
            <w:tcW w:w="3544" w:type="dxa"/>
          </w:tcPr>
          <w:p w:rsidR="004650B6" w:rsidRDefault="004650B6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r w:rsidR="00D808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4650B6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9</w:t>
            </w:r>
            <w:r w:rsidR="004650B6">
              <w:rPr>
                <w:rFonts w:ascii="Times New Roman" w:hAnsi="Times New Roman" w:cs="Times New Roman"/>
              </w:rPr>
              <w:t xml:space="preserve"> класс</w:t>
            </w:r>
          </w:p>
          <w:p w:rsidR="004650B6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8</w:t>
            </w:r>
            <w:r w:rsidR="004650B6">
              <w:rPr>
                <w:rFonts w:ascii="Times New Roman" w:hAnsi="Times New Roman" w:cs="Times New Roman"/>
              </w:rPr>
              <w:t xml:space="preserve"> класс</w:t>
            </w:r>
          </w:p>
          <w:p w:rsidR="003A12A6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7 класс</w:t>
            </w:r>
          </w:p>
          <w:p w:rsidR="00D808D3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808D3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8 класс</w:t>
            </w:r>
          </w:p>
          <w:p w:rsidR="00D808D3" w:rsidRPr="003A12A6" w:rsidRDefault="00D808D3" w:rsidP="004650B6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класс</w:t>
            </w:r>
          </w:p>
        </w:tc>
      </w:tr>
    </w:tbl>
    <w:p w:rsidR="003A12A6" w:rsidRPr="00F16953" w:rsidRDefault="003A12A6" w:rsidP="003A12A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:rsidR="004650B6" w:rsidRPr="00F16953" w:rsidRDefault="004650B6" w:rsidP="004650B6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Противопожарный инвентарь: огнетушитель</w:t>
      </w:r>
      <w:r w:rsidR="003A0898">
        <w:rPr>
          <w:rFonts w:ascii="Times New Roman" w:hAnsi="Times New Roman" w:cs="Times New Roman"/>
        </w:rPr>
        <w:t xml:space="preserve"> порошковый ОП-5(з)-АВСЕ инв. №000007</w:t>
      </w:r>
    </w:p>
    <w:p w:rsidR="004650B6" w:rsidRPr="00F16953" w:rsidRDefault="004650B6" w:rsidP="004650B6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Журналы инструктажа:</w:t>
      </w:r>
    </w:p>
    <w:p w:rsidR="004650B6" w:rsidRPr="00F16953" w:rsidRDefault="004650B6" w:rsidP="004650B6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Журнал инструктажа по технике безопасности и охране труда в кабинете физики</w:t>
      </w:r>
    </w:p>
    <w:p w:rsidR="004650B6" w:rsidRDefault="004650B6" w:rsidP="004650B6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Журнал инструктажа по технике безопасности и охране труда в кабинете химии</w:t>
      </w:r>
    </w:p>
    <w:p w:rsidR="00F16953" w:rsidRDefault="00F16953" w:rsidP="00F16953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16953">
        <w:rPr>
          <w:rFonts w:ascii="Times New Roman" w:hAnsi="Times New Roman" w:cs="Times New Roman"/>
        </w:rPr>
        <w:t>11. Журналы учета использования оборудования:</w:t>
      </w:r>
    </w:p>
    <w:p w:rsidR="00F16953" w:rsidRDefault="003A0898" w:rsidP="00F16953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  <w:r w:rsidR="00F16953">
        <w:rPr>
          <w:rFonts w:ascii="Times New Roman" w:hAnsi="Times New Roman" w:cs="Times New Roman"/>
        </w:rPr>
        <w:t xml:space="preserve">) </w:t>
      </w:r>
      <w:r w:rsidR="00F16953" w:rsidRPr="00F16953">
        <w:rPr>
          <w:rFonts w:ascii="Times New Roman" w:hAnsi="Times New Roman" w:cs="Times New Roman"/>
        </w:rPr>
        <w:t>Ж</w:t>
      </w:r>
      <w:r w:rsidR="00F16953">
        <w:rPr>
          <w:rFonts w:ascii="Times New Roman" w:hAnsi="Times New Roman" w:cs="Times New Roman"/>
        </w:rPr>
        <w:t>урнал</w:t>
      </w:r>
      <w:r w:rsidR="00F16953" w:rsidRPr="00F16953">
        <w:rPr>
          <w:rFonts w:ascii="Times New Roman" w:hAnsi="Times New Roman" w:cs="Times New Roman"/>
        </w:rPr>
        <w:t xml:space="preserve"> </w:t>
      </w:r>
      <w:r w:rsidR="00F16953">
        <w:rPr>
          <w:rFonts w:ascii="Times New Roman" w:hAnsi="Times New Roman" w:cs="Times New Roman"/>
        </w:rPr>
        <w:t>регистрации выдачи учебно- лабораторного</w:t>
      </w:r>
      <w:r w:rsidR="00F16953" w:rsidRPr="00F16953">
        <w:rPr>
          <w:rFonts w:ascii="Times New Roman" w:hAnsi="Times New Roman" w:cs="Times New Roman"/>
        </w:rPr>
        <w:t xml:space="preserve"> оборудования</w:t>
      </w:r>
      <w:r w:rsidR="00F16953">
        <w:rPr>
          <w:rFonts w:ascii="Times New Roman" w:hAnsi="Times New Roman" w:cs="Times New Roman"/>
        </w:rPr>
        <w:t xml:space="preserve"> кабинета «Физика»</w:t>
      </w:r>
    </w:p>
    <w:p w:rsidR="00F16953" w:rsidRDefault="003A0898" w:rsidP="00F16953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6953">
        <w:rPr>
          <w:rFonts w:ascii="Times New Roman" w:hAnsi="Times New Roman" w:cs="Times New Roman"/>
        </w:rPr>
        <w:t xml:space="preserve">) </w:t>
      </w:r>
      <w:r w:rsidR="00F16953" w:rsidRPr="00F16953">
        <w:rPr>
          <w:rFonts w:ascii="Times New Roman" w:hAnsi="Times New Roman" w:cs="Times New Roman"/>
        </w:rPr>
        <w:t>Ж</w:t>
      </w:r>
      <w:r w:rsidR="00F16953">
        <w:rPr>
          <w:rFonts w:ascii="Times New Roman" w:hAnsi="Times New Roman" w:cs="Times New Roman"/>
        </w:rPr>
        <w:t>урнал</w:t>
      </w:r>
      <w:r w:rsidR="00F16953" w:rsidRPr="00F16953">
        <w:rPr>
          <w:rFonts w:ascii="Times New Roman" w:hAnsi="Times New Roman" w:cs="Times New Roman"/>
        </w:rPr>
        <w:t xml:space="preserve"> </w:t>
      </w:r>
      <w:r w:rsidR="00F16953">
        <w:rPr>
          <w:rFonts w:ascii="Times New Roman" w:hAnsi="Times New Roman" w:cs="Times New Roman"/>
        </w:rPr>
        <w:t>регистрации выдачи учебно- лабораторного</w:t>
      </w:r>
      <w:r w:rsidR="00F16953" w:rsidRPr="00F16953">
        <w:rPr>
          <w:rFonts w:ascii="Times New Roman" w:hAnsi="Times New Roman" w:cs="Times New Roman"/>
        </w:rPr>
        <w:t xml:space="preserve"> оборудования</w:t>
      </w:r>
      <w:r w:rsidR="00F16953">
        <w:rPr>
          <w:rFonts w:ascii="Times New Roman" w:hAnsi="Times New Roman" w:cs="Times New Roman"/>
        </w:rPr>
        <w:t xml:space="preserve"> кабинета «</w:t>
      </w:r>
      <w:r w:rsidR="00B76DB1">
        <w:rPr>
          <w:rFonts w:ascii="Times New Roman" w:hAnsi="Times New Roman" w:cs="Times New Roman"/>
        </w:rPr>
        <w:t>Хим</w:t>
      </w:r>
      <w:r w:rsidR="00F16953">
        <w:rPr>
          <w:rFonts w:ascii="Times New Roman" w:hAnsi="Times New Roman" w:cs="Times New Roman"/>
        </w:rPr>
        <w:t>ия»</w:t>
      </w:r>
    </w:p>
    <w:p w:rsidR="00B76DB1" w:rsidRDefault="003A0898" w:rsidP="00F16953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B76DB1">
        <w:rPr>
          <w:rFonts w:ascii="Times New Roman" w:hAnsi="Times New Roman" w:cs="Times New Roman"/>
        </w:rPr>
        <w:t xml:space="preserve">) </w:t>
      </w:r>
      <w:r w:rsidR="00B76DB1" w:rsidRPr="00F16953">
        <w:rPr>
          <w:rFonts w:ascii="Times New Roman" w:hAnsi="Times New Roman" w:cs="Times New Roman"/>
        </w:rPr>
        <w:t>Ж</w:t>
      </w:r>
      <w:r w:rsidR="00B76DB1">
        <w:rPr>
          <w:rFonts w:ascii="Times New Roman" w:hAnsi="Times New Roman" w:cs="Times New Roman"/>
        </w:rPr>
        <w:t>урнал</w:t>
      </w:r>
      <w:r w:rsidR="00B76DB1" w:rsidRPr="00F16953">
        <w:rPr>
          <w:rFonts w:ascii="Times New Roman" w:hAnsi="Times New Roman" w:cs="Times New Roman"/>
        </w:rPr>
        <w:t xml:space="preserve"> </w:t>
      </w:r>
      <w:r w:rsidR="00B76DB1">
        <w:rPr>
          <w:rFonts w:ascii="Times New Roman" w:hAnsi="Times New Roman" w:cs="Times New Roman"/>
        </w:rPr>
        <w:t>регистрации использования учебно- лабораторного</w:t>
      </w:r>
      <w:r w:rsidR="00B76DB1" w:rsidRPr="00F16953">
        <w:rPr>
          <w:rFonts w:ascii="Times New Roman" w:hAnsi="Times New Roman" w:cs="Times New Roman"/>
        </w:rPr>
        <w:t xml:space="preserve"> оборудования</w:t>
      </w:r>
      <w:r w:rsidR="00B76DB1">
        <w:rPr>
          <w:rFonts w:ascii="Times New Roman" w:hAnsi="Times New Roman" w:cs="Times New Roman"/>
        </w:rPr>
        <w:t xml:space="preserve"> кабинета «Физика»</w:t>
      </w:r>
    </w:p>
    <w:p w:rsidR="00B76DB1" w:rsidRPr="00F16953" w:rsidRDefault="003A0898" w:rsidP="00F16953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6DB1">
        <w:rPr>
          <w:rFonts w:ascii="Times New Roman" w:hAnsi="Times New Roman" w:cs="Times New Roman"/>
        </w:rPr>
        <w:t xml:space="preserve">) </w:t>
      </w:r>
      <w:r w:rsidR="00B76DB1" w:rsidRPr="00F16953">
        <w:rPr>
          <w:rFonts w:ascii="Times New Roman" w:hAnsi="Times New Roman" w:cs="Times New Roman"/>
        </w:rPr>
        <w:t>Ж</w:t>
      </w:r>
      <w:r w:rsidR="00B76DB1">
        <w:rPr>
          <w:rFonts w:ascii="Times New Roman" w:hAnsi="Times New Roman" w:cs="Times New Roman"/>
        </w:rPr>
        <w:t>урнал</w:t>
      </w:r>
      <w:r w:rsidR="00B76DB1" w:rsidRPr="00F16953">
        <w:rPr>
          <w:rFonts w:ascii="Times New Roman" w:hAnsi="Times New Roman" w:cs="Times New Roman"/>
        </w:rPr>
        <w:t xml:space="preserve"> </w:t>
      </w:r>
      <w:r w:rsidR="00B76DB1">
        <w:rPr>
          <w:rFonts w:ascii="Times New Roman" w:hAnsi="Times New Roman" w:cs="Times New Roman"/>
        </w:rPr>
        <w:t>регистрации использования учебно- лабораторного</w:t>
      </w:r>
      <w:r w:rsidR="00B76DB1" w:rsidRPr="00F16953">
        <w:rPr>
          <w:rFonts w:ascii="Times New Roman" w:hAnsi="Times New Roman" w:cs="Times New Roman"/>
        </w:rPr>
        <w:t xml:space="preserve"> оборудования</w:t>
      </w:r>
      <w:r w:rsidR="00B76DB1">
        <w:rPr>
          <w:rFonts w:ascii="Times New Roman" w:hAnsi="Times New Roman" w:cs="Times New Roman"/>
        </w:rPr>
        <w:t xml:space="preserve"> кабинета «Химия»</w:t>
      </w:r>
    </w:p>
    <w:p w:rsidR="00F16953" w:rsidRDefault="00B76DB1" w:rsidP="00B76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F16953" w:rsidRPr="00F16953">
        <w:rPr>
          <w:rFonts w:ascii="Times New Roman" w:hAnsi="Times New Roman" w:cs="Times New Roman"/>
        </w:rPr>
        <w:t xml:space="preserve">План работы кабинета на </w:t>
      </w:r>
      <w:r w:rsidR="008D7724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-</w:t>
      </w:r>
      <w:r w:rsidR="008D7724">
        <w:rPr>
          <w:rFonts w:ascii="Times New Roman" w:hAnsi="Times New Roman" w:cs="Times New Roman"/>
        </w:rPr>
        <w:t xml:space="preserve"> 2016</w:t>
      </w:r>
      <w:r w:rsidR="00F16953" w:rsidRPr="00F16953">
        <w:rPr>
          <w:rFonts w:ascii="Times New Roman" w:hAnsi="Times New Roman" w:cs="Times New Roman"/>
        </w:rPr>
        <w:t xml:space="preserve"> учебный год.</w:t>
      </w:r>
    </w:p>
    <w:p w:rsidR="00F16953" w:rsidRDefault="00280167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  <w:r w:rsidRPr="00F16953">
        <w:rPr>
          <w:rFonts w:ascii="Times New Roman" w:hAnsi="Times New Roman" w:cs="Times New Roman"/>
          <w:i/>
        </w:rPr>
        <w:t>А</w:t>
      </w:r>
      <w:r w:rsidR="00F16953" w:rsidRPr="00F16953">
        <w:rPr>
          <w:rFonts w:ascii="Times New Roman" w:hAnsi="Times New Roman" w:cs="Times New Roman"/>
          <w:i/>
        </w:rPr>
        <w:t xml:space="preserve">нализ работы за </w:t>
      </w:r>
      <w:r>
        <w:rPr>
          <w:rFonts w:ascii="Times New Roman" w:hAnsi="Times New Roman" w:cs="Times New Roman"/>
          <w:i/>
        </w:rPr>
        <w:t>201</w:t>
      </w:r>
      <w:r w:rsidR="008D7724">
        <w:rPr>
          <w:rFonts w:ascii="Times New Roman" w:hAnsi="Times New Roman" w:cs="Times New Roman"/>
          <w:i/>
        </w:rPr>
        <w:t>4-2015</w:t>
      </w:r>
      <w:r w:rsidR="00F16953" w:rsidRPr="00F169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учебный </w:t>
      </w:r>
      <w:r w:rsidR="00F16953" w:rsidRPr="00F16953">
        <w:rPr>
          <w:rFonts w:ascii="Times New Roman" w:hAnsi="Times New Roman" w:cs="Times New Roman"/>
          <w:i/>
        </w:rPr>
        <w:t>год</w:t>
      </w:r>
    </w:p>
    <w:p w:rsidR="00280167" w:rsidRDefault="008D7724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физики и химии в 2014-2015</w:t>
      </w:r>
      <w:r w:rsidR="00280167">
        <w:rPr>
          <w:rFonts w:ascii="Times New Roman" w:hAnsi="Times New Roman" w:cs="Times New Roman"/>
        </w:rPr>
        <w:t xml:space="preserve"> учебном году использовался для работы с 5-9 классами.</w:t>
      </w:r>
    </w:p>
    <w:p w:rsidR="00280167" w:rsidRDefault="00280167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  <w:r w:rsidRPr="00280167">
        <w:rPr>
          <w:rFonts w:ascii="Times New Roman" w:hAnsi="Times New Roman" w:cs="Times New Roman"/>
        </w:rPr>
        <w:t>К новому учебному году сделан</w:t>
      </w:r>
      <w:r w:rsidR="008D7724">
        <w:rPr>
          <w:rFonts w:ascii="Times New Roman" w:hAnsi="Times New Roman" w:cs="Times New Roman"/>
        </w:rPr>
        <w:t>а генеральная уборка кабинета</w:t>
      </w:r>
      <w:r w:rsidRPr="00280167">
        <w:rPr>
          <w:rFonts w:ascii="Times New Roman" w:hAnsi="Times New Roman" w:cs="Times New Roman"/>
        </w:rPr>
        <w:t xml:space="preserve">. В кабинет </w:t>
      </w:r>
      <w:r w:rsidR="008D7724">
        <w:rPr>
          <w:rFonts w:ascii="Times New Roman" w:hAnsi="Times New Roman" w:cs="Times New Roman"/>
        </w:rPr>
        <w:t>2012-2013</w:t>
      </w:r>
      <w:r w:rsidRPr="00280167">
        <w:rPr>
          <w:rFonts w:ascii="Times New Roman" w:hAnsi="Times New Roman" w:cs="Times New Roman"/>
        </w:rPr>
        <w:t xml:space="preserve"> учебном году поступило и установлено инновационное оборудование. В работе короткофокусного проектора отмечены неполадки в виде отсутствия настройки правильной цветности</w:t>
      </w:r>
      <w:r>
        <w:rPr>
          <w:rFonts w:ascii="Times New Roman" w:hAnsi="Times New Roman" w:cs="Times New Roman"/>
          <w:i/>
        </w:rPr>
        <w:t>.</w:t>
      </w:r>
    </w:p>
    <w:p w:rsidR="0012724D" w:rsidRDefault="0012724D" w:rsidP="006056AA">
      <w:pPr>
        <w:tabs>
          <w:tab w:val="left" w:pos="1276"/>
        </w:tabs>
        <w:ind w:left="567"/>
        <w:jc w:val="both"/>
        <w:rPr>
          <w:rFonts w:ascii="Times New Roman" w:hAnsi="Times New Roman" w:cs="Times New Roman"/>
        </w:rPr>
      </w:pPr>
    </w:p>
    <w:p w:rsidR="006056AA" w:rsidRPr="006056AA" w:rsidRDefault="008D7724" w:rsidP="006056AA">
      <w:pPr>
        <w:tabs>
          <w:tab w:val="left" w:pos="1276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на 2015- 2016</w:t>
      </w:r>
      <w:r w:rsidR="006056AA">
        <w:rPr>
          <w:rFonts w:ascii="Times New Roman" w:hAnsi="Times New Roman" w:cs="Times New Roman"/>
        </w:rPr>
        <w:t xml:space="preserve"> учебный год:</w:t>
      </w:r>
    </w:p>
    <w:p w:rsidR="006056AA" w:rsidRPr="006056AA" w:rsidRDefault="006056AA" w:rsidP="006056AA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6056AA">
        <w:rPr>
          <w:rFonts w:ascii="Times New Roman" w:hAnsi="Times New Roman" w:cs="Times New Roman"/>
        </w:rPr>
        <w:t>Создать оптимальные условия для качественной организации учебного процесса по реализуемым рабочим программам.</w:t>
      </w:r>
    </w:p>
    <w:p w:rsidR="006056AA" w:rsidRDefault="006056AA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</w:p>
    <w:p w:rsidR="0012724D" w:rsidRDefault="0012724D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</w:p>
    <w:p w:rsidR="0012724D" w:rsidRDefault="0012724D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</w:p>
    <w:p w:rsidR="0012724D" w:rsidRDefault="0012724D" w:rsidP="00F16953">
      <w:pPr>
        <w:pStyle w:val="a3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i/>
        </w:rPr>
      </w:pPr>
    </w:p>
    <w:tbl>
      <w:tblPr>
        <w:tblStyle w:val="a4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8"/>
        <w:gridCol w:w="6663"/>
        <w:gridCol w:w="1701"/>
      </w:tblGrid>
      <w:tr w:rsidR="00F16953" w:rsidRPr="00F16953" w:rsidTr="008414C4">
        <w:tc>
          <w:tcPr>
            <w:tcW w:w="958" w:type="dxa"/>
          </w:tcPr>
          <w:p w:rsidR="00F16953" w:rsidRPr="00F16953" w:rsidRDefault="00F16953" w:rsidP="00264E13">
            <w:pPr>
              <w:pStyle w:val="a3"/>
              <w:tabs>
                <w:tab w:val="left" w:pos="851"/>
              </w:tabs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6663" w:type="dxa"/>
          </w:tcPr>
          <w:p w:rsidR="00F16953" w:rsidRPr="00F16953" w:rsidRDefault="00F16953" w:rsidP="00264E13">
            <w:pPr>
              <w:pStyle w:val="a3"/>
              <w:tabs>
                <w:tab w:val="left" w:pos="851"/>
              </w:tabs>
              <w:ind w:left="142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F16953" w:rsidRPr="00F16953" w:rsidRDefault="00F16953" w:rsidP="00B4707D">
            <w:pPr>
              <w:pStyle w:val="a3"/>
              <w:tabs>
                <w:tab w:val="left" w:pos="851"/>
              </w:tabs>
              <w:ind w:left="142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6953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F16953" w:rsidRPr="00F16953" w:rsidTr="008414C4">
        <w:tc>
          <w:tcPr>
            <w:tcW w:w="9322" w:type="dxa"/>
            <w:gridSpan w:val="3"/>
          </w:tcPr>
          <w:p w:rsidR="00F16953" w:rsidRPr="00F16953" w:rsidRDefault="00F16953" w:rsidP="00F1695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 xml:space="preserve">Организационная работа </w:t>
            </w:r>
          </w:p>
        </w:tc>
      </w:tr>
      <w:tr w:rsidR="00C55FFA" w:rsidRPr="00F16953" w:rsidTr="008414C4">
        <w:tc>
          <w:tcPr>
            <w:tcW w:w="958" w:type="dxa"/>
          </w:tcPr>
          <w:p w:rsidR="00C55FFA" w:rsidRPr="00F16953" w:rsidRDefault="00C55FFA" w:rsidP="00B4707D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C55FFA" w:rsidRDefault="00C55FFA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во всех классах вводный инструктаж по правилам ТБ и охране труда в кабинете физики и химии.</w:t>
            </w:r>
          </w:p>
        </w:tc>
        <w:tc>
          <w:tcPr>
            <w:tcW w:w="1701" w:type="dxa"/>
          </w:tcPr>
          <w:p w:rsidR="00C55FFA" w:rsidRPr="00F16953" w:rsidRDefault="008414C4" w:rsidP="008414C4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16953" w:rsidRPr="00F16953" w:rsidTr="008414C4">
        <w:tc>
          <w:tcPr>
            <w:tcW w:w="958" w:type="dxa"/>
          </w:tcPr>
          <w:p w:rsidR="00F16953" w:rsidRPr="00F16953" w:rsidRDefault="00F16953" w:rsidP="00B4707D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F16953" w:rsidRDefault="00B4707D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технический уход за ноутбуками и оргтехникой:</w:t>
            </w:r>
          </w:p>
          <w:p w:rsidR="00B4707D" w:rsidRDefault="00B4707D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оверку поверхности;</w:t>
            </w:r>
          </w:p>
          <w:p w:rsidR="00B4707D" w:rsidRDefault="00B4707D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чистку клавиатуры, манипулятора</w:t>
            </w:r>
            <w:r w:rsidR="00C5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мышь, монитора от пыли и грязи</w:t>
            </w:r>
            <w:r w:rsidR="00C55FFA">
              <w:rPr>
                <w:rFonts w:ascii="Times New Roman" w:hAnsi="Times New Roman" w:cs="Times New Roman"/>
              </w:rPr>
              <w:t>;</w:t>
            </w:r>
          </w:p>
          <w:p w:rsidR="00B4707D" w:rsidRDefault="00B4707D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тестирование программ на наличие вирусов;</w:t>
            </w:r>
          </w:p>
          <w:p w:rsidR="00C55FFA" w:rsidRPr="00F16953" w:rsidRDefault="00C55FFA" w:rsidP="00C55FFA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дефрагментацию жёстких дисков компьютеров от ненужных файлов;</w:t>
            </w:r>
          </w:p>
        </w:tc>
        <w:tc>
          <w:tcPr>
            <w:tcW w:w="1701" w:type="dxa"/>
          </w:tcPr>
          <w:p w:rsidR="00F16953" w:rsidRPr="00F16953" w:rsidRDefault="008414C4" w:rsidP="008414C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</w:tc>
      </w:tr>
      <w:tr w:rsidR="00C55FFA" w:rsidRPr="00F16953" w:rsidTr="008414C4">
        <w:tc>
          <w:tcPr>
            <w:tcW w:w="958" w:type="dxa"/>
          </w:tcPr>
          <w:p w:rsidR="00C55FFA" w:rsidRPr="00F16953" w:rsidRDefault="00C55FFA" w:rsidP="00B4707D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C55FFA" w:rsidRDefault="00C55FFA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ть стенды:</w:t>
            </w:r>
          </w:p>
          <w:p w:rsidR="00C55FFA" w:rsidRDefault="00C55FFA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овости науки</w:t>
            </w:r>
            <w:r w:rsidR="008414C4">
              <w:rPr>
                <w:rFonts w:ascii="Times New Roman" w:hAnsi="Times New Roman" w:cs="Times New Roman"/>
              </w:rPr>
              <w:t>;</w:t>
            </w:r>
          </w:p>
          <w:p w:rsidR="008414C4" w:rsidRDefault="008414C4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дготовка к итоговой аттестации;</w:t>
            </w:r>
          </w:p>
          <w:p w:rsidR="008414C4" w:rsidRDefault="008414C4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ратные и дольные единицы.</w:t>
            </w:r>
          </w:p>
        </w:tc>
        <w:tc>
          <w:tcPr>
            <w:tcW w:w="1701" w:type="dxa"/>
          </w:tcPr>
          <w:p w:rsidR="00C55FFA" w:rsidRPr="00F16953" w:rsidRDefault="008414C4" w:rsidP="008414C4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</w:tr>
      <w:tr w:rsidR="008414C4" w:rsidRPr="00F16953" w:rsidTr="008414C4">
        <w:tc>
          <w:tcPr>
            <w:tcW w:w="958" w:type="dxa"/>
          </w:tcPr>
          <w:p w:rsidR="008414C4" w:rsidRPr="00F16953" w:rsidRDefault="008414C4" w:rsidP="00B4707D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8414C4" w:rsidRDefault="008414C4" w:rsidP="00B4707D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рабочие места обучающихся и проводить их генеральную уборку</w:t>
            </w:r>
          </w:p>
        </w:tc>
        <w:tc>
          <w:tcPr>
            <w:tcW w:w="1701" w:type="dxa"/>
          </w:tcPr>
          <w:p w:rsidR="008414C4" w:rsidRPr="00F16953" w:rsidRDefault="008414C4" w:rsidP="008414C4">
            <w:pPr>
              <w:pStyle w:val="a3"/>
              <w:tabs>
                <w:tab w:val="left" w:pos="851"/>
              </w:tabs>
              <w:ind w:left="142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F16953" w:rsidRPr="00F16953" w:rsidTr="008414C4">
        <w:tc>
          <w:tcPr>
            <w:tcW w:w="9322" w:type="dxa"/>
            <w:gridSpan w:val="3"/>
          </w:tcPr>
          <w:p w:rsidR="00F16953" w:rsidRPr="00F16953" w:rsidRDefault="00F16953" w:rsidP="00F1695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Учебная работа</w:t>
            </w:r>
          </w:p>
        </w:tc>
      </w:tr>
      <w:tr w:rsidR="00F16953" w:rsidRPr="00F16953" w:rsidTr="008414C4">
        <w:tc>
          <w:tcPr>
            <w:tcW w:w="958" w:type="dxa"/>
          </w:tcPr>
          <w:p w:rsidR="00F16953" w:rsidRPr="00952D14" w:rsidRDefault="00952D14" w:rsidP="00952D14">
            <w:pPr>
              <w:tabs>
                <w:tab w:val="left" w:pos="0"/>
                <w:tab w:val="left" w:pos="742"/>
              </w:tabs>
              <w:ind w:left="142"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F16953" w:rsidRPr="00F16953" w:rsidRDefault="00952D14" w:rsidP="00952D14">
            <w:pPr>
              <w:pStyle w:val="a3"/>
              <w:tabs>
                <w:tab w:val="left" w:pos="176"/>
              </w:tabs>
              <w:ind w:left="142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электронные варианты тестов по основным разделам предметов</w:t>
            </w:r>
          </w:p>
        </w:tc>
        <w:tc>
          <w:tcPr>
            <w:tcW w:w="1701" w:type="dxa"/>
          </w:tcPr>
          <w:p w:rsidR="00F16953" w:rsidRPr="00F16953" w:rsidRDefault="00952D14" w:rsidP="00952D14">
            <w:pPr>
              <w:pStyle w:val="a3"/>
              <w:ind w:left="175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7A593E" w:rsidRPr="00F16953" w:rsidTr="008414C4">
        <w:tc>
          <w:tcPr>
            <w:tcW w:w="958" w:type="dxa"/>
          </w:tcPr>
          <w:p w:rsidR="007A593E" w:rsidRDefault="007A593E" w:rsidP="00952D14">
            <w:pPr>
              <w:tabs>
                <w:tab w:val="left" w:pos="0"/>
                <w:tab w:val="left" w:pos="742"/>
              </w:tabs>
              <w:ind w:left="142"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663" w:type="dxa"/>
          </w:tcPr>
          <w:p w:rsidR="007A593E" w:rsidRPr="007A593E" w:rsidRDefault="007A593E" w:rsidP="007A593E">
            <w:pPr>
              <w:pStyle w:val="a3"/>
              <w:tabs>
                <w:tab w:val="left" w:pos="176"/>
              </w:tabs>
              <w:ind w:left="142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накопление электронного материала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езентаций,  </w:t>
            </w:r>
            <w:proofErr w:type="spellStart"/>
            <w:r>
              <w:rPr>
                <w:rFonts w:ascii="Times New Roman" w:hAnsi="Times New Roman" w:cs="Times New Roman"/>
              </w:rPr>
              <w:t>видеоуро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7A59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</w:rPr>
              <w:t xml:space="preserve"> тестов пот предметам)</w:t>
            </w:r>
          </w:p>
        </w:tc>
        <w:tc>
          <w:tcPr>
            <w:tcW w:w="1701" w:type="dxa"/>
          </w:tcPr>
          <w:p w:rsidR="007A593E" w:rsidRDefault="007A593E" w:rsidP="007A593E">
            <w:pPr>
              <w:pStyle w:val="a3"/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16953" w:rsidRPr="00F16953" w:rsidTr="008414C4">
        <w:tc>
          <w:tcPr>
            <w:tcW w:w="9322" w:type="dxa"/>
            <w:gridSpan w:val="3"/>
          </w:tcPr>
          <w:p w:rsidR="00F16953" w:rsidRPr="00F16953" w:rsidRDefault="00F16953" w:rsidP="00F1695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Методическая работа</w:t>
            </w:r>
          </w:p>
        </w:tc>
      </w:tr>
      <w:tr w:rsidR="00F16953" w:rsidRPr="00F16953" w:rsidTr="008414C4">
        <w:tc>
          <w:tcPr>
            <w:tcW w:w="958" w:type="dxa"/>
          </w:tcPr>
          <w:p w:rsidR="00F16953" w:rsidRPr="00F16953" w:rsidRDefault="00F16953" w:rsidP="00952D14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F16953" w:rsidRPr="00F16953" w:rsidRDefault="00952D14" w:rsidP="00952D14">
            <w:pPr>
              <w:pStyle w:val="a3"/>
              <w:tabs>
                <w:tab w:val="left" w:pos="851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рабочие программы по предметам</w:t>
            </w:r>
          </w:p>
        </w:tc>
        <w:tc>
          <w:tcPr>
            <w:tcW w:w="1701" w:type="dxa"/>
          </w:tcPr>
          <w:p w:rsidR="00F16953" w:rsidRPr="00F16953" w:rsidRDefault="00952D14" w:rsidP="008D7724">
            <w:pPr>
              <w:pStyle w:val="a3"/>
              <w:ind w:left="142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9A05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D14" w:rsidRPr="00F16953" w:rsidTr="008414C4">
        <w:tc>
          <w:tcPr>
            <w:tcW w:w="958" w:type="dxa"/>
          </w:tcPr>
          <w:p w:rsidR="00952D14" w:rsidRPr="00F16953" w:rsidRDefault="00952D14" w:rsidP="00952D14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52D14" w:rsidRDefault="008D7724" w:rsidP="008D7724">
            <w:pPr>
              <w:pStyle w:val="a3"/>
              <w:tabs>
                <w:tab w:val="left" w:pos="851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е</w:t>
            </w:r>
            <w:r w:rsidR="00952D14">
              <w:rPr>
                <w:rFonts w:ascii="Times New Roman" w:hAnsi="Times New Roman" w:cs="Times New Roman"/>
              </w:rPr>
              <w:t>ть график</w:t>
            </w:r>
            <w:r>
              <w:rPr>
                <w:rFonts w:ascii="Times New Roman" w:hAnsi="Times New Roman" w:cs="Times New Roman"/>
              </w:rPr>
              <w:t>и</w:t>
            </w:r>
            <w:r w:rsidR="00952D14">
              <w:rPr>
                <w:rFonts w:ascii="Times New Roman" w:hAnsi="Times New Roman" w:cs="Times New Roman"/>
              </w:rPr>
              <w:t xml:space="preserve"> применения инновационного оборуд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52D14" w:rsidRDefault="00952D14" w:rsidP="00952D14">
            <w:pPr>
              <w:pStyle w:val="a3"/>
              <w:ind w:left="142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952D14" w:rsidRPr="00F16953" w:rsidTr="008414C4">
        <w:tc>
          <w:tcPr>
            <w:tcW w:w="958" w:type="dxa"/>
          </w:tcPr>
          <w:p w:rsidR="00952D14" w:rsidRPr="00F16953" w:rsidRDefault="00952D14" w:rsidP="00952D14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52D14" w:rsidRDefault="00952D14" w:rsidP="00952D14">
            <w:pPr>
              <w:pStyle w:val="a3"/>
              <w:tabs>
                <w:tab w:val="left" w:pos="851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график применения инновационного оборудования на учебный год</w:t>
            </w:r>
            <w:r w:rsidR="008D7724">
              <w:rPr>
                <w:rFonts w:ascii="Times New Roman" w:hAnsi="Times New Roman" w:cs="Times New Roman"/>
              </w:rPr>
              <w:t xml:space="preserve"> по географии 8 класса</w:t>
            </w:r>
          </w:p>
        </w:tc>
        <w:tc>
          <w:tcPr>
            <w:tcW w:w="1701" w:type="dxa"/>
          </w:tcPr>
          <w:p w:rsidR="00952D14" w:rsidRDefault="008D7724" w:rsidP="008D7724">
            <w:pPr>
              <w:pStyle w:val="a3"/>
              <w:ind w:left="142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F16953" w:rsidRPr="00F16953" w:rsidTr="008414C4">
        <w:tc>
          <w:tcPr>
            <w:tcW w:w="9322" w:type="dxa"/>
            <w:gridSpan w:val="3"/>
          </w:tcPr>
          <w:p w:rsidR="00F16953" w:rsidRPr="00F16953" w:rsidRDefault="00F16953" w:rsidP="00F1695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16953">
              <w:rPr>
                <w:rFonts w:ascii="Times New Roman" w:hAnsi="Times New Roman" w:cs="Times New Roman"/>
              </w:rPr>
              <w:t>Внеурочная, внеклассная и иные мероприятия</w:t>
            </w:r>
          </w:p>
        </w:tc>
      </w:tr>
      <w:tr w:rsidR="007A593E" w:rsidRPr="00F16953" w:rsidTr="00280167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7A593E" w:rsidRPr="00F16953" w:rsidRDefault="007A593E" w:rsidP="007A593E">
            <w:pPr>
              <w:pStyle w:val="a3"/>
              <w:tabs>
                <w:tab w:val="left" w:pos="176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ию в районных и окружных этапах олимпиад, научно – практических конференций, конкурса исследовательских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93E" w:rsidRPr="00F16953" w:rsidRDefault="007A593E" w:rsidP="007A593E">
            <w:pPr>
              <w:pStyle w:val="a3"/>
              <w:tabs>
                <w:tab w:val="left" w:pos="175"/>
              </w:tabs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:rsidR="004D6F42" w:rsidRDefault="004D6F42" w:rsidP="004D6F42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:rsidR="0040228C" w:rsidRPr="0012724D" w:rsidRDefault="00F16953" w:rsidP="008D772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12724D">
        <w:rPr>
          <w:rFonts w:ascii="Times New Roman" w:hAnsi="Times New Roman" w:cs="Times New Roman"/>
        </w:rPr>
        <w:t>Перечень учебного, технического, компьютерного, цифрового, лабораторного оборудования и иного оборудования кабинета (</w:t>
      </w:r>
      <w:r w:rsidR="008C4BDF" w:rsidRPr="0012724D">
        <w:rPr>
          <w:rFonts w:ascii="Times New Roman" w:hAnsi="Times New Roman" w:cs="Times New Roman"/>
        </w:rPr>
        <w:t>оборудование,</w:t>
      </w:r>
      <w:r w:rsidRPr="0012724D">
        <w:rPr>
          <w:rFonts w:ascii="Times New Roman" w:hAnsi="Times New Roman" w:cs="Times New Roman"/>
        </w:rPr>
        <w:t xml:space="preserve"> поступившее в рамках модернизации образовательного процес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7211"/>
        <w:gridCol w:w="17"/>
        <w:gridCol w:w="980"/>
        <w:gridCol w:w="36"/>
        <w:gridCol w:w="392"/>
        <w:gridCol w:w="34"/>
      </w:tblGrid>
      <w:tr w:rsidR="0040228C" w:rsidRPr="005902DB" w:rsidTr="00C62C9A">
        <w:trPr>
          <w:gridAfter w:val="1"/>
          <w:wAfter w:w="19" w:type="pct"/>
          <w:trHeight w:val="301"/>
        </w:trPr>
        <w:tc>
          <w:tcPr>
            <w:tcW w:w="470" w:type="pct"/>
          </w:tcPr>
          <w:p w:rsidR="0040228C" w:rsidRPr="0040228C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776" w:type="pct"/>
            <w:gridSpan w:val="2"/>
          </w:tcPr>
          <w:p w:rsidR="0040228C" w:rsidRPr="0040228C" w:rsidRDefault="0040228C" w:rsidP="0040228C">
            <w:pPr>
              <w:pStyle w:val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12" w:type="pct"/>
          </w:tcPr>
          <w:p w:rsidR="0040228C" w:rsidRPr="0040228C" w:rsidRDefault="0040228C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4" w:type="pct"/>
            <w:gridSpan w:val="2"/>
          </w:tcPr>
          <w:p w:rsidR="0040228C" w:rsidRPr="0040228C" w:rsidRDefault="0040228C" w:rsidP="00C62C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 w:rsidR="00C62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РМ) педагога </w:t>
            </w:r>
            <w:r w:rsidRPr="00241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а физики основной школы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ФИЗИКА»)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40228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 w:rsidRPr="00590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02DB">
              <w:rPr>
                <w:rFonts w:ascii="Times New Roman" w:hAnsi="Times New Roman" w:cs="Times New Roman"/>
              </w:rPr>
              <w:t>Ноутбук педагога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8C" w:rsidRPr="005902DB" w:rsidTr="005727FF">
        <w:trPr>
          <w:trHeight w:val="301"/>
        </w:trPr>
        <w:tc>
          <w:tcPr>
            <w:tcW w:w="5000" w:type="pct"/>
            <w:gridSpan w:val="7"/>
          </w:tcPr>
          <w:p w:rsidR="0040228C" w:rsidRPr="0040228C" w:rsidRDefault="0040228C" w:rsidP="0040228C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одуль визуализации, воспроизведения, копирования и вывода информации</w:t>
            </w:r>
          </w:p>
        </w:tc>
      </w:tr>
      <w:tr w:rsidR="00264E13" w:rsidRPr="00241A54" w:rsidTr="005727FF">
        <w:trPr>
          <w:trHeight w:val="301"/>
        </w:trPr>
        <w:tc>
          <w:tcPr>
            <w:tcW w:w="469" w:type="pct"/>
          </w:tcPr>
          <w:p w:rsidR="0040228C" w:rsidRPr="00241A54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6" w:type="pct"/>
            <w:gridSpan w:val="2"/>
          </w:tcPr>
          <w:p w:rsidR="0040228C" w:rsidRPr="00241A54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531" w:type="pct"/>
            <w:gridSpan w:val="2"/>
          </w:tcPr>
          <w:p w:rsidR="0040228C" w:rsidRPr="00241A54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241A54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241A54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76" w:type="pct"/>
            <w:gridSpan w:val="2"/>
          </w:tcPr>
          <w:p w:rsidR="0040228C" w:rsidRPr="00241A54" w:rsidRDefault="0040228C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Проектор короткофокусный с креплением</w:t>
            </w:r>
          </w:p>
        </w:tc>
        <w:tc>
          <w:tcPr>
            <w:tcW w:w="531" w:type="pct"/>
            <w:gridSpan w:val="2"/>
          </w:tcPr>
          <w:p w:rsidR="0040228C" w:rsidRPr="00241A54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тор цифровой</w:t>
            </w:r>
          </w:p>
        </w:tc>
        <w:tc>
          <w:tcPr>
            <w:tcW w:w="531" w:type="pct"/>
            <w:gridSpan w:val="2"/>
          </w:tcPr>
          <w:p w:rsidR="0040228C" w:rsidRPr="005902DB" w:rsidRDefault="00C62C9A" w:rsidP="00C62C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228C" w:rsidRPr="005902DB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Система акустическая активная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8C" w:rsidRPr="005902DB" w:rsidTr="005727FF">
        <w:trPr>
          <w:trHeight w:val="301"/>
        </w:trPr>
        <w:tc>
          <w:tcPr>
            <w:tcW w:w="5000" w:type="pct"/>
            <w:gridSpan w:val="7"/>
          </w:tcPr>
          <w:p w:rsidR="0040228C" w:rsidRPr="005902DB" w:rsidRDefault="0040228C" w:rsidP="005727FF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уль обеспечения современных образовательных технологий </w:t>
            </w: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ного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ект цифрового измерительного оборудования для проведения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2A088C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6" w:type="pct"/>
            <w:gridSpan w:val="2"/>
          </w:tcPr>
          <w:p w:rsidR="0040228C" w:rsidRPr="002A088C" w:rsidRDefault="0040228C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  <w:r w:rsidRPr="002A0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</w:p>
        </w:tc>
        <w:tc>
          <w:tcPr>
            <w:tcW w:w="531" w:type="pct"/>
            <w:gridSpan w:val="2"/>
          </w:tcPr>
          <w:p w:rsidR="0040228C" w:rsidRPr="002A088C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8C" w:rsidRPr="005902DB" w:rsidTr="005727FF">
        <w:trPr>
          <w:trHeight w:val="301"/>
        </w:trPr>
        <w:tc>
          <w:tcPr>
            <w:tcW w:w="5000" w:type="pct"/>
            <w:gridSpan w:val="7"/>
          </w:tcPr>
          <w:p w:rsidR="0040228C" w:rsidRPr="005902DB" w:rsidRDefault="0040228C" w:rsidP="005727FF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/>
                <w:bCs/>
              </w:rPr>
              <w:t>.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BE711F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 w:rsidRPr="00BE711F">
              <w:rPr>
                <w:rFonts w:ascii="Times New Roman" w:hAnsi="Times New Roman" w:cs="Times New Roman"/>
                <w:bCs/>
              </w:rPr>
              <w:t>4.</w:t>
            </w:r>
            <w:r w:rsidRPr="00BE7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6" w:type="pct"/>
            <w:gridSpan w:val="2"/>
          </w:tcPr>
          <w:p w:rsidR="0040228C" w:rsidRPr="00BE711F" w:rsidRDefault="0040228C" w:rsidP="00264E13">
            <w:pPr>
              <w:rPr>
                <w:rFonts w:ascii="Times New Roman" w:hAnsi="Times New Roman" w:cs="Times New Roman"/>
              </w:rPr>
            </w:pPr>
            <w:r w:rsidRPr="00BE711F">
              <w:rPr>
                <w:rFonts w:ascii="Times New Roman" w:hAnsi="Times New Roman" w:cs="Times New Roman"/>
              </w:rPr>
              <w:t xml:space="preserve">Программно-методический комплекс </w:t>
            </w:r>
            <w:r>
              <w:rPr>
                <w:rFonts w:ascii="Times New Roman" w:hAnsi="Times New Roman" w:cs="Times New Roman"/>
              </w:rPr>
              <w:t>для изучения</w:t>
            </w:r>
            <w:r w:rsidRPr="00BE711F">
              <w:rPr>
                <w:rFonts w:ascii="Times New Roman" w:hAnsi="Times New Roman" w:cs="Times New Roman"/>
              </w:rPr>
              <w:t xml:space="preserve"> молекулярной физик</w:t>
            </w:r>
            <w:r>
              <w:rPr>
                <w:rFonts w:ascii="Times New Roman" w:hAnsi="Times New Roman" w:cs="Times New Roman"/>
              </w:rPr>
              <w:t>и</w:t>
            </w:r>
            <w:r w:rsidRPr="00BE711F">
              <w:rPr>
                <w:rFonts w:ascii="Times New Roman" w:hAnsi="Times New Roman" w:cs="Times New Roman"/>
              </w:rPr>
              <w:t xml:space="preserve"> и термодинамик</w:t>
            </w:r>
            <w:r>
              <w:rPr>
                <w:rFonts w:ascii="Times New Roman" w:hAnsi="Times New Roman" w:cs="Times New Roman"/>
              </w:rPr>
              <w:t>и</w:t>
            </w:r>
            <w:r w:rsidRPr="00BE71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Cs/>
              </w:rPr>
              <w:t>.</w:t>
            </w:r>
            <w:r w:rsidRPr="00A400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>Программно-методический компл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0E9">
              <w:rPr>
                <w:rFonts w:ascii="Times New Roman" w:hAnsi="Times New Roman" w:cs="Times New Roman"/>
              </w:rPr>
              <w:t xml:space="preserve">по физике </w:t>
            </w:r>
            <w:r>
              <w:rPr>
                <w:rFonts w:ascii="Times New Roman" w:hAnsi="Times New Roman" w:cs="Times New Roman"/>
              </w:rPr>
              <w:t>для</w:t>
            </w:r>
            <w:r w:rsidRPr="00A400E9">
              <w:rPr>
                <w:rFonts w:ascii="Times New Roman" w:hAnsi="Times New Roman" w:cs="Times New Roman"/>
              </w:rPr>
              <w:t xml:space="preserve"> 7-9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Cs/>
              </w:rPr>
              <w:t>.</w:t>
            </w:r>
            <w:r w:rsidRPr="00A400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 w:rsidRPr="00A400E9">
              <w:rPr>
                <w:rFonts w:ascii="Times New Roman" w:hAnsi="Times New Roman" w:cs="Times New Roman"/>
              </w:rPr>
              <w:t>Механические колебания и вол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Cs/>
              </w:rPr>
              <w:t>.</w:t>
            </w:r>
            <w:r w:rsidRPr="00A400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proofErr w:type="spellStart"/>
            <w:r w:rsidRPr="00A400E9">
              <w:rPr>
                <w:rFonts w:ascii="Times New Roman" w:hAnsi="Times New Roman" w:cs="Times New Roman"/>
              </w:rPr>
              <w:t>Гидроаэроста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Cs/>
              </w:rPr>
              <w:t>.</w:t>
            </w:r>
            <w:r w:rsidRPr="00A400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ам «</w:t>
            </w:r>
            <w:r w:rsidRPr="00A400E9">
              <w:rPr>
                <w:rFonts w:ascii="Times New Roman" w:hAnsi="Times New Roman" w:cs="Times New Roman"/>
              </w:rPr>
              <w:t xml:space="preserve">Основы </w:t>
            </w:r>
            <w:r w:rsidRPr="001F36DA">
              <w:rPr>
                <w:rFonts w:ascii="Times New Roman" w:hAnsi="Times New Roman"/>
              </w:rPr>
              <w:t>молекулярно-кинетической теории</w:t>
            </w:r>
            <w:r w:rsidRPr="00A400E9">
              <w:rPr>
                <w:rFonts w:ascii="Times New Roman" w:hAnsi="Times New Roman" w:cs="Times New Roman"/>
              </w:rPr>
              <w:t>, молекулярная физика, основы термодинам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00E9">
              <w:rPr>
                <w:rFonts w:ascii="Times New Roman" w:hAnsi="Times New Roman" w:cs="Times New Roman"/>
                <w:bCs/>
              </w:rPr>
              <w:t>.</w:t>
            </w:r>
            <w:r w:rsidRPr="00A400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 w:rsidRPr="00A400E9">
              <w:rPr>
                <w:rFonts w:ascii="Times New Roman" w:hAnsi="Times New Roman" w:cs="Times New Roman"/>
              </w:rPr>
              <w:t>Геометрическая оп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Электромагнетизм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 w:rsidRPr="00A400E9">
              <w:rPr>
                <w:rFonts w:ascii="Times New Roman" w:hAnsi="Times New Roman" w:cs="Times New Roman"/>
              </w:rPr>
              <w:t>Электрический ток в различных сред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 w:rsidRPr="00A400E9">
              <w:rPr>
                <w:rFonts w:ascii="Times New Roman" w:hAnsi="Times New Roman" w:cs="Times New Roman"/>
              </w:rPr>
              <w:t>Электромагнитные колеб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теме «</w:t>
            </w:r>
            <w:r w:rsidRPr="00A400E9">
              <w:rPr>
                <w:rFonts w:ascii="Times New Roman" w:hAnsi="Times New Roman" w:cs="Times New Roman"/>
              </w:rPr>
              <w:t>Электромагнитные вол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0917F4" w:rsidRDefault="0040228C" w:rsidP="00264E13">
            <w:r w:rsidRPr="000917F4">
              <w:rPr>
                <w:rFonts w:ascii="Times New Roman" w:hAnsi="Times New Roman" w:cs="Times New Roman"/>
                <w:bCs/>
              </w:rPr>
              <w:t>4.</w:t>
            </w:r>
            <w:r w:rsidRPr="000917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76" w:type="pct"/>
            <w:gridSpan w:val="2"/>
          </w:tcPr>
          <w:p w:rsidR="0040228C" w:rsidRPr="000917F4" w:rsidRDefault="0040228C" w:rsidP="00264E13">
            <w:pPr>
              <w:rPr>
                <w:rFonts w:ascii="Times New Roman" w:hAnsi="Times New Roman" w:cs="Times New Roman"/>
              </w:rPr>
            </w:pPr>
            <w:r w:rsidRPr="000917F4">
              <w:rPr>
                <w:rFonts w:ascii="Times New Roman" w:hAnsi="Times New Roman"/>
              </w:rPr>
              <w:t>Цифровое наглядное пособие по теме «</w:t>
            </w:r>
            <w:r w:rsidRPr="000917F4">
              <w:rPr>
                <w:rFonts w:ascii="Times New Roman" w:hAnsi="Times New Roman" w:cs="Times New Roman"/>
              </w:rPr>
              <w:t>Волновая оптика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0917F4">
              <w:rPr>
                <w:rFonts w:ascii="Times New Roman" w:hAnsi="Times New Roman"/>
              </w:rPr>
              <w:t>Цифровое наглядное пособие по теме «</w:t>
            </w:r>
            <w:r w:rsidRPr="00A400E9">
              <w:rPr>
                <w:rFonts w:ascii="Times New Roman" w:hAnsi="Times New Roman" w:cs="Times New Roman"/>
              </w:rPr>
              <w:t>Излучение и спект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0917F4">
              <w:rPr>
                <w:rFonts w:ascii="Times New Roman" w:hAnsi="Times New Roman"/>
              </w:rPr>
              <w:t>Цифровое наглядное пособие по теме «</w:t>
            </w:r>
            <w:r w:rsidRPr="00A400E9">
              <w:rPr>
                <w:rFonts w:ascii="Times New Roman" w:hAnsi="Times New Roman" w:cs="Times New Roman"/>
              </w:rPr>
              <w:t>Квантовые яв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40228C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F566F7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161.25pt;margin-top:0;width:0;height:23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" filled="f" stroked="f"/>
              </w:pict>
            </w:r>
            <w:r w:rsidR="0040228C" w:rsidRPr="00A400E9">
              <w:rPr>
                <w:rFonts w:ascii="Times New Roman" w:hAnsi="Times New Roman" w:cs="Times New Roman"/>
              </w:rPr>
              <w:t xml:space="preserve">Набор для проведения экспериментов по физике </w:t>
            </w:r>
            <w:r w:rsidR="0040228C">
              <w:rPr>
                <w:rFonts w:ascii="Times New Roman" w:hAnsi="Times New Roman" w:cs="Times New Roman"/>
              </w:rPr>
              <w:t>с использованием к</w:t>
            </w:r>
            <w:r w:rsidR="0040228C" w:rsidRPr="005902DB">
              <w:rPr>
                <w:rFonts w:ascii="Times New Roman" w:hAnsi="Times New Roman" w:cs="Times New Roman"/>
              </w:rPr>
              <w:t>омплект</w:t>
            </w:r>
            <w:r w:rsidR="0040228C">
              <w:rPr>
                <w:rFonts w:ascii="Times New Roman" w:hAnsi="Times New Roman" w:cs="Times New Roman"/>
              </w:rPr>
              <w:t>а</w:t>
            </w:r>
            <w:r w:rsidR="0040228C" w:rsidRPr="005902DB">
              <w:rPr>
                <w:rFonts w:ascii="Times New Roman" w:hAnsi="Times New Roman" w:cs="Times New Roman"/>
              </w:rPr>
              <w:t xml:space="preserve"> цифрового измерительного оборудования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2A088C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A088C">
              <w:rPr>
                <w:rFonts w:ascii="Times New Roman" w:hAnsi="Times New Roman" w:cs="Times New Roman"/>
                <w:bCs/>
              </w:rPr>
              <w:t>4.</w:t>
            </w:r>
            <w:r w:rsidR="00264E13">
              <w:rPr>
                <w:rFonts w:ascii="Times New Roman" w:hAnsi="Times New Roman" w:cs="Times New Roman"/>
                <w:bCs/>
              </w:rPr>
              <w:t>26</w:t>
            </w:r>
            <w:r w:rsidRPr="002A0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2A088C" w:rsidRDefault="0040228C" w:rsidP="0040228C">
            <w:pPr>
              <w:rPr>
                <w:rFonts w:ascii="Times New Roman" w:hAnsi="Times New Roman" w:cs="Times New Roman"/>
              </w:rPr>
            </w:pPr>
            <w:r w:rsidRPr="002A088C">
              <w:rPr>
                <w:rFonts w:ascii="Times New Roman" w:hAnsi="Times New Roman" w:cs="Times New Roman"/>
              </w:rPr>
              <w:t>Пособие для педагогов по использованию</w:t>
            </w:r>
            <w:r>
              <w:rPr>
                <w:rFonts w:ascii="Times New Roman" w:hAnsi="Times New Roman" w:cs="Times New Roman"/>
              </w:rPr>
              <w:t xml:space="preserve"> интерактивного оборудования и И</w:t>
            </w:r>
            <w:r w:rsidRPr="002A088C">
              <w:rPr>
                <w:rFonts w:ascii="Times New Roman" w:hAnsi="Times New Roman" w:cs="Times New Roman"/>
              </w:rPr>
              <w:t>нтернет-ресурсов на уроках физики.</w:t>
            </w:r>
          </w:p>
        </w:tc>
        <w:tc>
          <w:tcPr>
            <w:tcW w:w="531" w:type="pct"/>
            <w:gridSpan w:val="2"/>
          </w:tcPr>
          <w:p w:rsidR="0040228C" w:rsidRPr="002A088C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44567A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76" w:type="pct"/>
            <w:gridSpan w:val="2"/>
          </w:tcPr>
          <w:p w:rsidR="0040228C" w:rsidRPr="005902DB" w:rsidRDefault="0040228C" w:rsidP="00264E13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РМ) педагога </w:t>
            </w:r>
            <w:r w:rsidRPr="00241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а физики основной школы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ФИЗИКА*»</w:t>
            </w: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r w:rsidR="0026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E13" w:rsidTr="005727FF">
        <w:trPr>
          <w:trHeight w:val="301"/>
        </w:trPr>
        <w:tc>
          <w:tcPr>
            <w:tcW w:w="5000" w:type="pct"/>
            <w:gridSpan w:val="7"/>
          </w:tcPr>
          <w:p w:rsidR="00264E13" w:rsidRDefault="00264E13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Источник постоянного и переменного напряжения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D73DA5">
              <w:rPr>
                <w:rFonts w:ascii="Times New Roman" w:hAnsi="Times New Roman" w:cs="Times New Roman"/>
              </w:rPr>
              <w:t xml:space="preserve">Весы технические с разновесами (1 кг) </w:t>
            </w:r>
            <w:r>
              <w:rPr>
                <w:rFonts w:ascii="Times New Roman" w:hAnsi="Times New Roman" w:cs="Times New Roman"/>
              </w:rPr>
              <w:t>(</w:t>
            </w:r>
            <w:r w:rsidRPr="00D73DA5">
              <w:rPr>
                <w:rFonts w:ascii="Times New Roman" w:hAnsi="Times New Roman" w:cs="Times New Roman"/>
              </w:rPr>
              <w:t>демонстрационны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Амперметр – вольтметр с гальванометром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Default="0040228C" w:rsidP="00264E13">
            <w:r>
              <w:rPr>
                <w:rFonts w:ascii="Times New Roman" w:hAnsi="Times New Roman" w:cs="Times New Roman"/>
                <w:bCs/>
              </w:rPr>
              <w:t>4</w:t>
            </w:r>
            <w:r w:rsidRPr="002767D5">
              <w:rPr>
                <w:rFonts w:ascii="Times New Roman" w:hAnsi="Times New Roman" w:cs="Times New Roman"/>
                <w:bCs/>
              </w:rPr>
              <w:t>.</w:t>
            </w:r>
            <w:r w:rsidRPr="002767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7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Машина электрическая обратимая (двигатель-генератор)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A400E9">
              <w:rPr>
                <w:rFonts w:ascii="Times New Roman" w:hAnsi="Times New Roman" w:cs="Times New Roman"/>
              </w:rPr>
              <w:t>электрофорная</w:t>
            </w:r>
            <w:proofErr w:type="spellEnd"/>
            <w:r w:rsidRPr="00A40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Модель двигателя внутреннего сгорания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>Модель дизельного двигателя демонстрационная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>Прибор для дем</w:t>
            </w:r>
            <w:r>
              <w:rPr>
                <w:rFonts w:ascii="Times New Roman" w:hAnsi="Times New Roman" w:cs="Times New Roman"/>
              </w:rPr>
              <w:t>онстрации</w:t>
            </w:r>
            <w:r w:rsidRPr="00A400E9">
              <w:rPr>
                <w:rFonts w:ascii="Times New Roman" w:hAnsi="Times New Roman" w:cs="Times New Roman"/>
              </w:rPr>
              <w:t xml:space="preserve"> превращения световой энергии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Электрометры демонстрационные с принадлежностями  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Звонок электрический </w:t>
            </w:r>
            <w:r>
              <w:rPr>
                <w:rFonts w:ascii="Times New Roman" w:hAnsi="Times New Roman" w:cs="Times New Roman"/>
              </w:rPr>
              <w:t>(</w:t>
            </w:r>
            <w:r w:rsidRPr="00A400E9">
              <w:rPr>
                <w:rFonts w:ascii="Times New Roman" w:hAnsi="Times New Roman" w:cs="Times New Roman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>)</w:t>
            </w:r>
            <w:r w:rsidRPr="00A400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5727FF">
        <w:trPr>
          <w:trHeight w:val="301"/>
        </w:trPr>
        <w:tc>
          <w:tcPr>
            <w:tcW w:w="469" w:type="pct"/>
          </w:tcPr>
          <w:p w:rsidR="0040228C" w:rsidRPr="00A400E9" w:rsidRDefault="0040228C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E093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0E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pct"/>
            <w:gridSpan w:val="2"/>
          </w:tcPr>
          <w:p w:rsidR="0040228C" w:rsidRPr="00A400E9" w:rsidRDefault="0040228C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Оптическая скамья </w:t>
            </w:r>
          </w:p>
        </w:tc>
        <w:tc>
          <w:tcPr>
            <w:tcW w:w="531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" w:type="pct"/>
            <w:gridSpan w:val="2"/>
          </w:tcPr>
          <w:p w:rsidR="0040228C" w:rsidRPr="005902DB" w:rsidRDefault="0040228C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  <w:shd w:val="clear" w:color="auto" w:fill="auto"/>
          </w:tcPr>
          <w:p w:rsidR="00264E13" w:rsidRPr="00264E13" w:rsidRDefault="00264E13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</w:t>
            </w:r>
          </w:p>
        </w:tc>
        <w:tc>
          <w:tcPr>
            <w:tcW w:w="3767" w:type="pct"/>
            <w:shd w:val="clear" w:color="auto" w:fill="auto"/>
          </w:tcPr>
          <w:p w:rsidR="00264E13" w:rsidRPr="00167942" w:rsidRDefault="00264E13" w:rsidP="00264E13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е рабочее место (АРМ) педагога кабинета химии основной школы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ХИМИЯ»)</w:t>
            </w:r>
            <w:r w:rsidRPr="0016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3"/>
            <w:shd w:val="clear" w:color="auto" w:fill="auto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5902DB" w:rsidRDefault="00264E13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 w:rsidRPr="00590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02DB">
              <w:rPr>
                <w:rFonts w:ascii="Times New Roman" w:hAnsi="Times New Roman" w:cs="Times New Roman"/>
              </w:rPr>
              <w:t>Ноутбук педагога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5000" w:type="pct"/>
            <w:gridSpan w:val="7"/>
          </w:tcPr>
          <w:p w:rsidR="00264E13" w:rsidRPr="005902DB" w:rsidRDefault="00264E13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уль обеспечения современных образовательных технологий </w:t>
            </w: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ного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  <w:r w:rsidRPr="00264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ект цифрового измерительного оборудования для проведения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5000" w:type="pct"/>
            <w:gridSpan w:val="7"/>
          </w:tcPr>
          <w:p w:rsidR="00264E13" w:rsidRPr="007F1D19" w:rsidRDefault="00264E13" w:rsidP="007F1D19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  <w:r w:rsidR="007F1D19" w:rsidRPr="007F1D1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2A1B8E" w:rsidRDefault="00264E13" w:rsidP="00264E13">
            <w:pPr>
              <w:pStyle w:val="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 по химии для изучения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1B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 xml:space="preserve">по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 xml:space="preserve"> 8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х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разделу: «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A">
              <w:rPr>
                <w:rFonts w:ascii="Times New Roman" w:hAnsi="Times New Roman"/>
              </w:rPr>
              <w:t xml:space="preserve">Цифровое наглядное пособие </w:t>
            </w:r>
            <w:r>
              <w:rPr>
                <w:rFonts w:ascii="Times New Roman" w:hAnsi="Times New Roman"/>
              </w:rPr>
              <w:t>по разделу: «</w:t>
            </w:r>
            <w:r w:rsidRPr="00B4105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B4105E" w:rsidRDefault="00264E13" w:rsidP="00264E13">
            <w:pPr>
              <w:rPr>
                <w:rFonts w:ascii="Times New Roman" w:hAnsi="Times New Roman" w:cs="Times New Roman"/>
              </w:rPr>
            </w:pPr>
            <w:r w:rsidRPr="00A400E9">
              <w:rPr>
                <w:rFonts w:ascii="Times New Roman" w:hAnsi="Times New Roman" w:cs="Times New Roman"/>
              </w:rPr>
              <w:t xml:space="preserve">Набор для проведения экспериментов по </w:t>
            </w:r>
            <w:r>
              <w:rPr>
                <w:rFonts w:ascii="Times New Roman" w:hAnsi="Times New Roman" w:cs="Times New Roman"/>
              </w:rPr>
              <w:t>химии</w:t>
            </w:r>
            <w:r w:rsidRPr="00A40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использованием к</w:t>
            </w:r>
            <w:r w:rsidRPr="005902DB">
              <w:rPr>
                <w:rFonts w:ascii="Times New Roman" w:hAnsi="Times New Roman" w:cs="Times New Roman"/>
              </w:rPr>
              <w:t>омплект</w:t>
            </w:r>
            <w:r>
              <w:rPr>
                <w:rFonts w:ascii="Times New Roman" w:hAnsi="Times New Roman" w:cs="Times New Roman"/>
              </w:rPr>
              <w:t>а</w:t>
            </w:r>
            <w:r w:rsidRPr="005902DB">
              <w:rPr>
                <w:rFonts w:ascii="Times New Roman" w:hAnsi="Times New Roman" w:cs="Times New Roman"/>
              </w:rPr>
              <w:t xml:space="preserve"> цифрового измерительного оборудования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0366E1" w:rsidRDefault="00EA1A82" w:rsidP="00264E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7F1D1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643EB" w:rsidRDefault="00264E13" w:rsidP="00264E13">
            <w:pPr>
              <w:rPr>
                <w:rFonts w:ascii="Times New Roman" w:hAnsi="Times New Roman" w:cs="Times New Roman"/>
              </w:rPr>
            </w:pPr>
            <w:r w:rsidRPr="005643EB">
              <w:rPr>
                <w:rFonts w:ascii="Times New Roman" w:hAnsi="Times New Roman" w:cs="Times New Roman"/>
              </w:rPr>
              <w:t>Пособие для педагогов по использованию</w:t>
            </w:r>
            <w:r w:rsidR="007F1D19">
              <w:rPr>
                <w:rFonts w:ascii="Times New Roman" w:hAnsi="Times New Roman" w:cs="Times New Roman"/>
              </w:rPr>
              <w:t xml:space="preserve"> интерактивного оборудования и И</w:t>
            </w:r>
            <w:r w:rsidRPr="005643EB">
              <w:rPr>
                <w:rFonts w:ascii="Times New Roman" w:hAnsi="Times New Roman" w:cs="Times New Roman"/>
              </w:rPr>
              <w:t>нтернет-ресурсов на уроках химии.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Pr="005727FF" w:rsidRDefault="005727FF" w:rsidP="00264E13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02DB">
              <w:rPr>
                <w:rFonts w:ascii="Times New Roman" w:hAnsi="Times New Roman" w:cs="Times New Roman"/>
                <w:b/>
                <w:bCs/>
              </w:rPr>
              <w:t>I I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3767" w:type="pct"/>
          </w:tcPr>
          <w:p w:rsidR="00264E13" w:rsidRPr="00167942" w:rsidRDefault="00264E13" w:rsidP="00264E13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е рабочее место (АРМ) педагога кабинета химии основной школы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ХИМИЯ*»)</w:t>
            </w:r>
            <w:r w:rsidRPr="0016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D19" w:rsidTr="007F1D19">
        <w:trPr>
          <w:trHeight w:val="244"/>
        </w:trPr>
        <w:tc>
          <w:tcPr>
            <w:tcW w:w="5000" w:type="pct"/>
            <w:gridSpan w:val="7"/>
          </w:tcPr>
          <w:p w:rsidR="007F1D19" w:rsidRDefault="007F1D19" w:rsidP="007F1D19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70316">
              <w:rPr>
                <w:rFonts w:ascii="Times New Roman" w:hAnsi="Times New Roman" w:cs="Times New Roman"/>
              </w:rPr>
              <w:t xml:space="preserve">Коллекция </w:t>
            </w:r>
            <w:r>
              <w:rPr>
                <w:rFonts w:ascii="Times New Roman" w:hAnsi="Times New Roman" w:cs="Times New Roman"/>
              </w:rPr>
              <w:t>образцов к</w:t>
            </w:r>
            <w:r w:rsidRPr="00570316">
              <w:rPr>
                <w:rFonts w:ascii="Times New Roman" w:hAnsi="Times New Roman" w:cs="Times New Roman"/>
              </w:rPr>
              <w:t>аменн</w:t>
            </w:r>
            <w:r>
              <w:rPr>
                <w:rFonts w:ascii="Times New Roman" w:hAnsi="Times New Roman" w:cs="Times New Roman"/>
              </w:rPr>
              <w:t>ого</w:t>
            </w:r>
            <w:r w:rsidRPr="00570316">
              <w:rPr>
                <w:rFonts w:ascii="Times New Roman" w:hAnsi="Times New Roman" w:cs="Times New Roman"/>
              </w:rPr>
              <w:t xml:space="preserve"> угл</w:t>
            </w:r>
            <w:r>
              <w:rPr>
                <w:rFonts w:ascii="Times New Roman" w:hAnsi="Times New Roman" w:cs="Times New Roman"/>
              </w:rPr>
              <w:t>я</w:t>
            </w:r>
            <w:r w:rsidRPr="00570316">
              <w:rPr>
                <w:rFonts w:ascii="Times New Roman" w:hAnsi="Times New Roman" w:cs="Times New Roman"/>
              </w:rPr>
              <w:t xml:space="preserve"> и продукт</w:t>
            </w:r>
            <w:r>
              <w:rPr>
                <w:rFonts w:ascii="Times New Roman" w:hAnsi="Times New Roman" w:cs="Times New Roman"/>
              </w:rPr>
              <w:t>ов</w:t>
            </w:r>
            <w:r w:rsidRPr="00570316">
              <w:rPr>
                <w:rFonts w:ascii="Times New Roman" w:hAnsi="Times New Roman" w:cs="Times New Roman"/>
              </w:rPr>
              <w:t xml:space="preserve"> его переработки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70316">
              <w:rPr>
                <w:rFonts w:ascii="Times New Roman" w:hAnsi="Times New Roman" w:cs="Times New Roman"/>
              </w:rPr>
              <w:t xml:space="preserve">Коллекция </w:t>
            </w:r>
            <w:r>
              <w:rPr>
                <w:rFonts w:ascii="Times New Roman" w:hAnsi="Times New Roman" w:cs="Times New Roman"/>
              </w:rPr>
              <w:t>образцов н</w:t>
            </w:r>
            <w:r w:rsidRPr="00570316">
              <w:rPr>
                <w:rFonts w:ascii="Times New Roman" w:hAnsi="Times New Roman" w:cs="Times New Roman"/>
              </w:rPr>
              <w:t>ефт</w:t>
            </w:r>
            <w:r>
              <w:rPr>
                <w:rFonts w:ascii="Times New Roman" w:hAnsi="Times New Roman" w:cs="Times New Roman"/>
              </w:rPr>
              <w:t>и</w:t>
            </w:r>
            <w:r w:rsidRPr="00570316">
              <w:rPr>
                <w:rFonts w:ascii="Times New Roman" w:hAnsi="Times New Roman" w:cs="Times New Roman"/>
              </w:rPr>
              <w:t xml:space="preserve"> и продукт</w:t>
            </w:r>
            <w:r>
              <w:rPr>
                <w:rFonts w:ascii="Times New Roman" w:hAnsi="Times New Roman" w:cs="Times New Roman"/>
              </w:rPr>
              <w:t>ов</w:t>
            </w:r>
            <w:r w:rsidRPr="00570316">
              <w:rPr>
                <w:rFonts w:ascii="Times New Roman" w:hAnsi="Times New Roman" w:cs="Times New Roman"/>
              </w:rPr>
              <w:t xml:space="preserve"> ее переработки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70316">
              <w:rPr>
                <w:rFonts w:ascii="Times New Roman" w:hAnsi="Times New Roman" w:cs="Times New Roman"/>
              </w:rPr>
              <w:t xml:space="preserve">Коллекция </w:t>
            </w:r>
            <w:r>
              <w:rPr>
                <w:rFonts w:ascii="Times New Roman" w:hAnsi="Times New Roman" w:cs="Times New Roman"/>
              </w:rPr>
              <w:t>образцов м</w:t>
            </w:r>
            <w:r w:rsidRPr="00570316">
              <w:rPr>
                <w:rFonts w:ascii="Times New Roman" w:hAnsi="Times New Roman" w:cs="Times New Roman"/>
              </w:rPr>
              <w:t>етал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 w:rsidRPr="000366E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  <w:vAlign w:val="center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95767">
              <w:rPr>
                <w:rFonts w:ascii="Times New Roman" w:hAnsi="Times New Roman" w:cs="Times New Roman"/>
              </w:rPr>
              <w:t xml:space="preserve">Набор индивидуального базового оборудования 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 w:rsidRPr="000366E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95767">
              <w:rPr>
                <w:rFonts w:ascii="Times New Roman" w:hAnsi="Times New Roman" w:cs="Times New Roman"/>
              </w:rPr>
              <w:t xml:space="preserve">Комплект моделей кристаллических решеток 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 w:rsidRPr="000366E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70316" w:rsidRDefault="00264E13" w:rsidP="00264E13">
            <w:pPr>
              <w:rPr>
                <w:rFonts w:ascii="Times New Roman" w:hAnsi="Times New Roman" w:cs="Times New Roman"/>
              </w:rPr>
            </w:pPr>
            <w:r w:rsidRPr="00570316">
              <w:rPr>
                <w:rFonts w:ascii="Times New Roman" w:hAnsi="Times New Roman" w:cs="Times New Roman"/>
              </w:rPr>
              <w:t>Комплект моделей атомов для составления молекул со стержнями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E13" w:rsidRPr="005902DB" w:rsidTr="00264E13">
        <w:trPr>
          <w:trHeight w:val="244"/>
        </w:trPr>
        <w:tc>
          <w:tcPr>
            <w:tcW w:w="469" w:type="pct"/>
          </w:tcPr>
          <w:p w:rsidR="00264E13" w:rsidRDefault="00264E13" w:rsidP="00264E13">
            <w:pPr>
              <w:jc w:val="center"/>
            </w:pPr>
            <w:r w:rsidRPr="000366E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366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67" w:type="pct"/>
          </w:tcPr>
          <w:p w:rsidR="00264E13" w:rsidRPr="00547C2C" w:rsidRDefault="00264E13" w:rsidP="00264E13">
            <w:pPr>
              <w:rPr>
                <w:rFonts w:ascii="Times New Roman" w:hAnsi="Times New Roman" w:cs="Times New Roman"/>
                <w:highlight w:val="yellow"/>
              </w:rPr>
            </w:pPr>
            <w:r w:rsidRPr="00595767">
              <w:rPr>
                <w:rFonts w:ascii="Times New Roman" w:hAnsi="Times New Roman" w:cs="Times New Roman"/>
              </w:rPr>
              <w:t>Комплект демонстрационных моделей эл</w:t>
            </w:r>
            <w:r>
              <w:rPr>
                <w:rFonts w:ascii="Times New Roman" w:hAnsi="Times New Roman" w:cs="Times New Roman"/>
              </w:rPr>
              <w:t>ементов</w:t>
            </w:r>
            <w:r w:rsidRPr="00595767">
              <w:rPr>
                <w:rFonts w:ascii="Times New Roman" w:hAnsi="Times New Roman" w:cs="Times New Roman"/>
              </w:rPr>
              <w:t xml:space="preserve"> таблицы Менделеева</w:t>
            </w:r>
          </w:p>
        </w:tc>
        <w:tc>
          <w:tcPr>
            <w:tcW w:w="520" w:type="pct"/>
            <w:gridSpan w:val="2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3"/>
          </w:tcPr>
          <w:p w:rsidR="00264E13" w:rsidRPr="005902DB" w:rsidRDefault="00264E13" w:rsidP="00264E1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5C18" w:rsidRDefault="00FD5C18" w:rsidP="0012724D">
      <w:pPr>
        <w:pStyle w:val="a3"/>
        <w:tabs>
          <w:tab w:val="left" w:pos="851"/>
          <w:tab w:val="left" w:pos="993"/>
        </w:tabs>
        <w:ind w:left="0"/>
        <w:jc w:val="center"/>
        <w:rPr>
          <w:rFonts w:ascii="Times New Roman" w:hAnsi="Times New Roman" w:cs="Times New Roman"/>
        </w:rPr>
      </w:pPr>
    </w:p>
    <w:p w:rsidR="0052557D" w:rsidRDefault="00F16953" w:rsidP="00B76D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B76DB1">
        <w:rPr>
          <w:rFonts w:ascii="Times New Roman" w:hAnsi="Times New Roman" w:cs="Times New Roman"/>
        </w:rPr>
        <w:t xml:space="preserve">Учебно-методическое обеспечение кабинета: </w:t>
      </w:r>
    </w:p>
    <w:p w:rsidR="00947BB1" w:rsidRDefault="00947BB1" w:rsidP="00947BB1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425"/>
        <w:gridCol w:w="1817"/>
        <w:gridCol w:w="1018"/>
        <w:gridCol w:w="1417"/>
        <w:gridCol w:w="1276"/>
        <w:gridCol w:w="91"/>
        <w:gridCol w:w="2035"/>
      </w:tblGrid>
      <w:tr w:rsidR="00947BB1" w:rsidRPr="00947BB1" w:rsidTr="00947BB1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947BB1">
            <w:pPr>
              <w:ind w:left="3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7BB1" w:rsidRPr="00947BB1" w:rsidRDefault="00947BB1" w:rsidP="00947BB1">
            <w:pPr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№</w:t>
            </w:r>
          </w:p>
          <w:p w:rsidR="00947BB1" w:rsidRPr="00947BB1" w:rsidRDefault="00947BB1" w:rsidP="00947BB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УМК</w:t>
            </w:r>
          </w:p>
        </w:tc>
      </w:tr>
      <w:tr w:rsidR="00947BB1" w:rsidRPr="00947BB1" w:rsidTr="00947BB1">
        <w:trPr>
          <w:trHeight w:val="178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Название программы (издательство, год издания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Вид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Учебник, учебные пособия (с указанием автор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947BB1" w:rsidRDefault="00947BB1" w:rsidP="00264E13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Дополнительное учебно-методическое обеспечение (включая используемые 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 xml:space="preserve"> и Интернет ресурсы)</w:t>
            </w:r>
          </w:p>
        </w:tc>
      </w:tr>
      <w:tr w:rsidR="00947BB1" w:rsidRPr="00947BB1" w:rsidTr="00B4707D">
        <w:trPr>
          <w:trHeight w:val="6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1" w:rsidRPr="0098190F" w:rsidRDefault="00440FB1" w:rsidP="00440FB1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 w:rsidRPr="0098190F">
              <w:rPr>
                <w:sz w:val="24"/>
              </w:rPr>
              <w:t xml:space="preserve">Физика. </w:t>
            </w:r>
            <w:r>
              <w:rPr>
                <w:sz w:val="24"/>
              </w:rPr>
              <w:t>7-9</w:t>
            </w:r>
            <w:r w:rsidRPr="0098190F">
              <w:rPr>
                <w:sz w:val="24"/>
              </w:rPr>
              <w:t xml:space="preserve"> классы</w:t>
            </w:r>
            <w:r>
              <w:rPr>
                <w:sz w:val="24"/>
              </w:rPr>
              <w:t>. Рабочие п</w:t>
            </w:r>
            <w:r w:rsidRPr="0098190F">
              <w:rPr>
                <w:sz w:val="24"/>
              </w:rPr>
              <w:t>рограммы</w:t>
            </w:r>
            <w:r>
              <w:rPr>
                <w:sz w:val="24"/>
              </w:rPr>
              <w:t>.</w:t>
            </w:r>
            <w:r w:rsidRPr="0098190F">
              <w:rPr>
                <w:sz w:val="24"/>
              </w:rPr>
              <w:t xml:space="preserve"> М.: «Дрофа», </w:t>
            </w:r>
            <w:r w:rsidRPr="0098190F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2</w:t>
            </w:r>
            <w:r w:rsidRPr="0098190F">
              <w:rPr>
                <w:sz w:val="24"/>
              </w:rPr>
              <w:t xml:space="preserve"> г.</w:t>
            </w:r>
          </w:p>
          <w:p w:rsidR="00440FB1" w:rsidRPr="00947BB1" w:rsidRDefault="00440FB1" w:rsidP="00440FB1">
            <w:pPr>
              <w:rPr>
                <w:rFonts w:ascii="Times New Roman" w:hAnsi="Times New Roman" w:cs="Times New Roman"/>
              </w:rPr>
            </w:pPr>
            <w:r w:rsidRPr="0098190F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8190F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Пёрышкин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lastRenderedPageBreak/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947BB1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Физика 7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Дроф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lastRenderedPageBreak/>
              <w:t>2012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</w:p>
          <w:p w:rsidR="00947BB1" w:rsidRPr="00947BB1" w:rsidRDefault="00947BB1" w:rsidP="00264E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lastRenderedPageBreak/>
              <w:t xml:space="preserve">1. А.Е. Марон, Е.А. Марон Сборник вопросов и задач. Физика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lastRenderedPageBreak/>
              <w:t>М.: «Дрофа»,2014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Сборник задач по физике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М.: «Экзамен», 2013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3. Р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Миньков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В.В. Иванова Рабочая тетрадь по физике 7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Экзамен», 2013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4. О.И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ромцев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Контрольные и самостоятельные работы по физике М.: «Экзамен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5. А.В. Чеботарёва Тесты по физике М.: «Экзамен», 2011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6. В.А. Касьянов, В.Ф. Дмитриева Рабочая тетрадь по физике 7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Экзамен», 2014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Ханнанов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Рабочая тетрадь по физике 7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Экзамен», 2013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</w:rPr>
              <w:t xml:space="preserve">8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творческие задания.  Физика 7-9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9. 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Сборники демонстрационных опытов «Школьный физический эксперимент»</w:t>
            </w:r>
          </w:p>
        </w:tc>
      </w:tr>
      <w:tr w:rsidR="00947BB1" w:rsidRPr="00947BB1" w:rsidTr="00947BB1">
        <w:trPr>
          <w:trHeight w:val="12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1" w:rsidRPr="0098190F" w:rsidRDefault="00440FB1" w:rsidP="00440FB1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 w:rsidRPr="0098190F">
              <w:rPr>
                <w:sz w:val="24"/>
              </w:rPr>
              <w:t xml:space="preserve">Физика. </w:t>
            </w:r>
            <w:r>
              <w:rPr>
                <w:sz w:val="24"/>
              </w:rPr>
              <w:t>7-9</w:t>
            </w:r>
            <w:r w:rsidRPr="0098190F">
              <w:rPr>
                <w:sz w:val="24"/>
              </w:rPr>
              <w:t xml:space="preserve"> классы</w:t>
            </w:r>
            <w:r>
              <w:rPr>
                <w:sz w:val="24"/>
              </w:rPr>
              <w:t>. Рабочие п</w:t>
            </w:r>
            <w:r w:rsidRPr="0098190F">
              <w:rPr>
                <w:sz w:val="24"/>
              </w:rPr>
              <w:t>рограммы</w:t>
            </w:r>
            <w:r>
              <w:rPr>
                <w:sz w:val="24"/>
              </w:rPr>
              <w:t>.</w:t>
            </w:r>
            <w:r w:rsidRPr="00981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98190F">
              <w:rPr>
                <w:sz w:val="24"/>
              </w:rPr>
              <w:t xml:space="preserve"> М.: «Дрофа», 201</w:t>
            </w:r>
            <w:r>
              <w:rPr>
                <w:sz w:val="24"/>
              </w:rPr>
              <w:t>2</w:t>
            </w:r>
            <w:r w:rsidRPr="0098190F">
              <w:rPr>
                <w:sz w:val="24"/>
              </w:rPr>
              <w:t xml:space="preserve"> г.</w:t>
            </w:r>
          </w:p>
          <w:p w:rsidR="00947BB1" w:rsidRPr="00947BB1" w:rsidRDefault="00440FB1" w:rsidP="00440FB1">
            <w:pPr>
              <w:rPr>
                <w:rFonts w:ascii="Times New Roman" w:hAnsi="Times New Roman" w:cs="Times New Roman"/>
              </w:rPr>
            </w:pPr>
            <w:r w:rsidRPr="0098190F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8190F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Пёрышкин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Физика 8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Дроф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1. А.Е. Марон, Е.А. Марон Сборник вопросов и задач. Физика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М.: «Дрофа»,2014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Сборник задач по физике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М.: «Экзамен», 2013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3. О.И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ромцев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Контрольные и самостоятельные работы по физике М.: «Экзамен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4. А.В. Чеботарёва Тесты по физике М.: «Экзамен», 2011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</w:rPr>
              <w:t xml:space="preserve">5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творческие задания. Физика 7-9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6. 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Сборники демонстрационных опытов «Школьный физический эксперимент»</w:t>
            </w:r>
          </w:p>
        </w:tc>
      </w:tr>
      <w:tr w:rsidR="00947BB1" w:rsidRPr="00947BB1" w:rsidTr="00947BB1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Программы для общеобразовательных учреждений «Физика. Астрономия</w:t>
            </w:r>
            <w:r w:rsidR="00440FB1">
              <w:rPr>
                <w:rFonts w:ascii="Times New Roman" w:hAnsi="Times New Roman" w:cs="Times New Roman"/>
              </w:rPr>
              <w:t>. 7-11 классы» М.: «Дрофа», 2010</w:t>
            </w:r>
            <w:r w:rsidRPr="00947BB1">
              <w:rPr>
                <w:rFonts w:ascii="Times New Roman" w:hAnsi="Times New Roman" w:cs="Times New Roman"/>
              </w:rPr>
              <w:t xml:space="preserve"> г.</w:t>
            </w:r>
          </w:p>
          <w:p w:rsidR="00440FB1" w:rsidRDefault="00440FB1" w:rsidP="00264E13">
            <w:pPr>
              <w:rPr>
                <w:rFonts w:ascii="Times New Roman" w:hAnsi="Times New Roman" w:cs="Times New Roman"/>
              </w:rPr>
            </w:pPr>
          </w:p>
          <w:p w:rsidR="00440FB1" w:rsidRDefault="00440FB1" w:rsidP="00264E13">
            <w:pPr>
              <w:rPr>
                <w:rFonts w:ascii="Times New Roman" w:hAnsi="Times New Roman" w:cs="Times New Roman"/>
              </w:rPr>
            </w:pPr>
          </w:p>
          <w:p w:rsidR="00440FB1" w:rsidRPr="0098190F" w:rsidRDefault="00440FB1" w:rsidP="00440FB1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 w:rsidRPr="0098190F">
              <w:rPr>
                <w:sz w:val="24"/>
              </w:rPr>
              <w:t xml:space="preserve">Физика. </w:t>
            </w:r>
            <w:r>
              <w:rPr>
                <w:sz w:val="24"/>
              </w:rPr>
              <w:t>7-9</w:t>
            </w:r>
            <w:r w:rsidRPr="0098190F">
              <w:rPr>
                <w:sz w:val="24"/>
              </w:rPr>
              <w:t xml:space="preserve"> классы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Рабочие п</w:t>
            </w:r>
            <w:r w:rsidRPr="0098190F">
              <w:rPr>
                <w:sz w:val="24"/>
              </w:rPr>
              <w:t>рограммы</w:t>
            </w:r>
            <w:r>
              <w:rPr>
                <w:sz w:val="24"/>
              </w:rPr>
              <w:t>.</w:t>
            </w:r>
            <w:r w:rsidRPr="0098190F">
              <w:rPr>
                <w:sz w:val="24"/>
              </w:rPr>
              <w:t xml:space="preserve"> М.: «Дрофа», 201</w:t>
            </w:r>
            <w:r>
              <w:rPr>
                <w:sz w:val="24"/>
              </w:rPr>
              <w:t>2</w:t>
            </w:r>
            <w:r w:rsidRPr="0098190F">
              <w:rPr>
                <w:sz w:val="24"/>
              </w:rPr>
              <w:t xml:space="preserve"> г.</w:t>
            </w:r>
          </w:p>
          <w:p w:rsidR="00440FB1" w:rsidRPr="00947BB1" w:rsidRDefault="00440FB1" w:rsidP="00440FB1">
            <w:pPr>
              <w:rPr>
                <w:rFonts w:ascii="Times New Roman" w:hAnsi="Times New Roman" w:cs="Times New Roman"/>
              </w:rPr>
            </w:pPr>
            <w:r w:rsidRPr="0098190F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8190F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8190F">
              <w:rPr>
                <w:rFonts w:ascii="Times New Roman" w:hAnsi="Times New Roman" w:cs="Times New Roman"/>
              </w:rPr>
              <w:t>Пёрышкин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lastRenderedPageBreak/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Физика 9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Дроф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1. А.П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Рымке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Физика. Задачник, М.: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47BB1">
                <w:rPr>
                  <w:rFonts w:ascii="Times New Roman" w:hAnsi="Times New Roman" w:cs="Times New Roman"/>
                </w:rPr>
                <w:t>2009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 О.И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ромцев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Контрольные и самостоятельные работы по физике М.: «Экзамен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3. А.В. Чеботарёва Тесты по физике М.: «Экзамен», </w:t>
            </w:r>
            <w:r w:rsidRPr="00947BB1">
              <w:rPr>
                <w:rFonts w:ascii="Times New Roman" w:hAnsi="Times New Roman" w:cs="Times New Roman"/>
              </w:rPr>
              <w:lastRenderedPageBreak/>
              <w:t>2011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4.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творческие задания. Физика 7-9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5. 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Сборники демонстрационных опытов «Школьный физический эксперимент»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6. А.Е. Марон, Е.А. Марон Сборник вопросов и задач. Физика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М.: «Дрофа»,2014 г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7. А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Сборник задач по физике 7-9 </w:t>
            </w:r>
            <w:proofErr w:type="spellStart"/>
            <w:r w:rsidR="008C4BDF"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="008C4BDF"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М.: «Экзамен», 2013 г.</w:t>
            </w:r>
          </w:p>
        </w:tc>
      </w:tr>
      <w:tr w:rsidR="00947BB1" w:rsidRPr="00947BB1" w:rsidTr="00C62C9A">
        <w:trPr>
          <w:trHeight w:val="11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B1" w:rsidRDefault="00440FB1" w:rsidP="00440FB1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 w:rsidRPr="004E1668">
              <w:rPr>
                <w:sz w:val="24"/>
              </w:rPr>
              <w:t>Химия</w:t>
            </w:r>
            <w:r>
              <w:rPr>
                <w:sz w:val="24"/>
              </w:rPr>
              <w:t>. Рабочие п</w:t>
            </w:r>
            <w:r w:rsidRPr="004E1668">
              <w:rPr>
                <w:sz w:val="24"/>
              </w:rPr>
              <w:t>рограммы</w:t>
            </w:r>
            <w:r>
              <w:rPr>
                <w:sz w:val="24"/>
              </w:rPr>
              <w:t>. Предметная линия учебников</w:t>
            </w:r>
          </w:p>
          <w:p w:rsidR="00947BB1" w:rsidRPr="00440FB1" w:rsidRDefault="00440FB1" w:rsidP="00440FB1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 w:rsidRPr="004E1668">
              <w:rPr>
                <w:sz w:val="24"/>
              </w:rPr>
              <w:t>Г.Е. Рудзитис, Ф.Г. Фельдман</w:t>
            </w:r>
            <w:r>
              <w:rPr>
                <w:sz w:val="24"/>
              </w:rPr>
              <w:t>а</w:t>
            </w:r>
            <w:r w:rsidRPr="004E1668">
              <w:rPr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 w:rsidRPr="004E1668">
              <w:rPr>
                <w:sz w:val="24"/>
              </w:rPr>
              <w:t xml:space="preserve"> классы» М.: «Просвещение» 201</w:t>
            </w:r>
            <w:r>
              <w:rPr>
                <w:sz w:val="24"/>
              </w:rPr>
              <w:t>3</w:t>
            </w:r>
            <w:r w:rsidRPr="004E1668">
              <w:rPr>
                <w:sz w:val="24"/>
              </w:rPr>
              <w:t xml:space="preserve"> г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440FB1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Г.Е. Рудзитис, Ф.Г. Фельдман Химия 8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Просвещение»,20</w:t>
            </w:r>
            <w:r w:rsidR="00440FB1">
              <w:rPr>
                <w:rFonts w:ascii="Times New Roman" w:hAnsi="Times New Roman" w:cs="Times New Roman"/>
              </w:rPr>
              <w:t>14</w:t>
            </w:r>
            <w:r w:rsidRPr="00947B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1. Т.А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Боровских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Тесты по химии. М.: «Экзамен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 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Сборники демонстрационных опытов «Школьный химический эксперимент»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</w:rPr>
              <w:t xml:space="preserve">3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Химия. Компьютерные модели. 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4. 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творческие задания. Химия 8-9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5. 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плакаты. Химические реакции.</w:t>
            </w:r>
          </w:p>
          <w:p w:rsidR="00440FB1" w:rsidRPr="00440FB1" w:rsidRDefault="00440F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6. Электронное приложение к учебнику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иск</w:t>
            </w:r>
          </w:p>
        </w:tc>
      </w:tr>
      <w:tr w:rsidR="00947BB1" w:rsidRPr="00947BB1" w:rsidTr="009A05C0">
        <w:trPr>
          <w:trHeight w:val="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ы общеобразовательных учреждений «Химия. 8-11 классы» М.: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47BB1">
                <w:rPr>
                  <w:rFonts w:ascii="Times New Roman" w:hAnsi="Times New Roman" w:cs="Times New Roman"/>
                </w:rPr>
                <w:t>2009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Г.Е. Рудзитис, Ф.Г. Фельдман Химия 9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Просвещение»,2010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947BB1">
                <w:rPr>
                  <w:rFonts w:ascii="Times New Roman" w:hAnsi="Times New Roman" w:cs="Times New Roman"/>
                </w:rPr>
                <w:t>1. М</w:t>
              </w:r>
            </w:smartTag>
            <w:r w:rsidRPr="00947BB1">
              <w:rPr>
                <w:rFonts w:ascii="Times New Roman" w:hAnsi="Times New Roman" w:cs="Times New Roman"/>
              </w:rPr>
              <w:t>.А. Рябов Сборник задач и упражнений по химии М.: «Экзамен», 2010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 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>Сборники демонстрационных опытов «Школьный химический эксперимент»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</w:rPr>
              <w:t xml:space="preserve">3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Химия Компьютерные модели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4. 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творческие задания. Химия 8-9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947BB1" w:rsidRPr="00947BB1" w:rsidRDefault="00947BB1" w:rsidP="00264E13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5. 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Интерактивные плакаты. Химические реакции.</w:t>
            </w:r>
          </w:p>
        </w:tc>
      </w:tr>
    </w:tbl>
    <w:p w:rsidR="00F16953" w:rsidRPr="00B76DB1" w:rsidRDefault="00F16953" w:rsidP="0052557D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:rsidR="00B76DB1" w:rsidRDefault="00B76DB1" w:rsidP="00B76D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ся инструкции:</w:t>
      </w:r>
    </w:p>
    <w:p w:rsidR="00B76DB1" w:rsidRDefault="00B76DB1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лжностная инструкция по охране труда преподавателя или заведующего кабинетом физики</w:t>
      </w:r>
    </w:p>
    <w:p w:rsidR="00B76DB1" w:rsidRDefault="00B76DB1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охране труда при работе в кабинете физики</w:t>
      </w:r>
    </w:p>
    <w:p w:rsidR="00B76DB1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охране труда при проведении демонстрационных опытов по физике</w:t>
      </w:r>
    </w:p>
    <w:p w:rsidR="000114E8" w:rsidRPr="000114E8" w:rsidRDefault="000114E8" w:rsidP="00264E1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114E8">
        <w:rPr>
          <w:rFonts w:ascii="Times New Roman" w:hAnsi="Times New Roman" w:cs="Times New Roman"/>
        </w:rPr>
        <w:t>Инструкция по охране труда при проведении лабораторных работ и лабораторного практикума по физике</w:t>
      </w:r>
    </w:p>
    <w:p w:rsidR="000114E8" w:rsidRDefault="000114E8" w:rsidP="000114E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инструкция по охране труда при работе в кабинете физики</w:t>
      </w:r>
    </w:p>
    <w:p w:rsidR="000114E8" w:rsidRDefault="000114E8" w:rsidP="000114E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инструкция по плану пожаротушения в кабинете физики</w:t>
      </w:r>
    </w:p>
    <w:p w:rsidR="000114E8" w:rsidRPr="00B76DB1" w:rsidRDefault="000114E8" w:rsidP="000114E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охране труда при работе в кабинете химии</w:t>
      </w:r>
    </w:p>
    <w:p w:rsidR="000114E8" w:rsidRPr="000114E8" w:rsidRDefault="000114E8" w:rsidP="000114E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114E8">
        <w:rPr>
          <w:rFonts w:ascii="Times New Roman" w:hAnsi="Times New Roman" w:cs="Times New Roman"/>
        </w:rPr>
        <w:t xml:space="preserve">Инструкция по охране труда при проведении лабораторных </w:t>
      </w:r>
      <w:r>
        <w:rPr>
          <w:rFonts w:ascii="Times New Roman" w:hAnsi="Times New Roman" w:cs="Times New Roman"/>
        </w:rPr>
        <w:t>опытов</w:t>
      </w:r>
      <w:r w:rsidRPr="000114E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практических занятий</w:t>
      </w:r>
      <w:r w:rsidRPr="000114E8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х</w:t>
      </w:r>
      <w:r w:rsidRPr="000114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</w:t>
      </w:r>
      <w:r w:rsidRPr="000114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и</w:t>
      </w:r>
    </w:p>
    <w:p w:rsidR="000114E8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охране труда при проведении демонстрационных опытов по химии</w:t>
      </w:r>
    </w:p>
    <w:p w:rsidR="000114E8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инструкция по безопасной работе со стеклянной посудой и ампулами</w:t>
      </w:r>
    </w:p>
    <w:p w:rsidR="000114E8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инструкция по электробезопасности в химической лаборатории</w:t>
      </w:r>
    </w:p>
    <w:p w:rsidR="000114E8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авила для снижения загрязнения воздуха при демонстрационных опытах</w:t>
      </w:r>
    </w:p>
    <w:p w:rsidR="000114E8" w:rsidRDefault="000114E8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ах первой помощи</w:t>
      </w:r>
    </w:p>
    <w:p w:rsidR="001B4221" w:rsidRDefault="001B4221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действиям в случае возникновения чрезвычайной ситуации для учителя, ведущего занятия</w:t>
      </w:r>
    </w:p>
    <w:p w:rsidR="001B4221" w:rsidRPr="00B76DB1" w:rsidRDefault="001B4221" w:rsidP="00B76D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№57 по пожарной безопасности в кабинетах</w:t>
      </w:r>
    </w:p>
    <w:p w:rsidR="003A0898" w:rsidRDefault="003A0898" w:rsidP="00F44197">
      <w:pPr>
        <w:tabs>
          <w:tab w:val="left" w:pos="851"/>
        </w:tabs>
        <w:jc w:val="right"/>
        <w:rPr>
          <w:rFonts w:ascii="Times New Roman" w:hAnsi="Times New Roman" w:cs="Times New Roman"/>
          <w:b/>
        </w:rPr>
      </w:pPr>
      <w:r w:rsidRPr="00F44197">
        <w:rPr>
          <w:rFonts w:ascii="Times New Roman" w:hAnsi="Times New Roman" w:cs="Times New Roman"/>
          <w:b/>
        </w:rPr>
        <w:lastRenderedPageBreak/>
        <w:t>П</w:t>
      </w:r>
      <w:r w:rsidR="00F44197" w:rsidRPr="00F44197">
        <w:rPr>
          <w:rFonts w:ascii="Times New Roman" w:hAnsi="Times New Roman" w:cs="Times New Roman"/>
          <w:b/>
        </w:rPr>
        <w:t>риложения</w:t>
      </w:r>
    </w:p>
    <w:p w:rsidR="00F44197" w:rsidRPr="00F44197" w:rsidRDefault="00F44197" w:rsidP="00F4419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абинете физики и хими</w:t>
      </w:r>
      <w:r w:rsidR="008D7724">
        <w:rPr>
          <w:rFonts w:ascii="Times New Roman" w:hAnsi="Times New Roman" w:cs="Times New Roman"/>
          <w:b/>
        </w:rPr>
        <w:t>и проводятся уроки географии в 6</w:t>
      </w:r>
      <w:r w:rsidR="00440FB1">
        <w:rPr>
          <w:rFonts w:ascii="Times New Roman" w:hAnsi="Times New Roman" w:cs="Times New Roman"/>
          <w:b/>
        </w:rPr>
        <w:t xml:space="preserve">-9 </w:t>
      </w:r>
      <w:proofErr w:type="spellStart"/>
      <w:r w:rsidR="00440FB1">
        <w:rPr>
          <w:rFonts w:ascii="Times New Roman" w:hAnsi="Times New Roman" w:cs="Times New Roman"/>
          <w:b/>
        </w:rPr>
        <w:t>кл</w:t>
      </w:r>
      <w:proofErr w:type="spellEnd"/>
      <w:r w:rsidR="00440FB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и хранится </w:t>
      </w:r>
      <w:proofErr w:type="spellStart"/>
      <w:r>
        <w:rPr>
          <w:rFonts w:ascii="Times New Roman" w:hAnsi="Times New Roman" w:cs="Times New Roman"/>
          <w:b/>
        </w:rPr>
        <w:t>учебно</w:t>
      </w:r>
      <w:proofErr w:type="spellEnd"/>
      <w:r>
        <w:rPr>
          <w:rFonts w:ascii="Times New Roman" w:hAnsi="Times New Roman" w:cs="Times New Roman"/>
          <w:b/>
        </w:rPr>
        <w:t xml:space="preserve"> – методическая литература по информатике. </w:t>
      </w:r>
    </w:p>
    <w:p w:rsidR="001811ED" w:rsidRDefault="001811ED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1811ED" w:rsidRDefault="001811ED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F16953">
        <w:rPr>
          <w:rFonts w:ascii="Times New Roman" w:hAnsi="Times New Roman" w:cs="Times New Roman"/>
        </w:rPr>
        <w:t>Журналы учета использования оборудования:</w:t>
      </w:r>
    </w:p>
    <w:p w:rsidR="003A0898" w:rsidRDefault="003A0898" w:rsidP="003A0898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1695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урнал</w:t>
      </w:r>
      <w:r w:rsidRPr="00F16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и выдачи учебно- лабораторного</w:t>
      </w:r>
      <w:r w:rsidRPr="00F16953">
        <w:rPr>
          <w:rFonts w:ascii="Times New Roman" w:hAnsi="Times New Roman" w:cs="Times New Roman"/>
        </w:rPr>
        <w:t xml:space="preserve"> оборудования</w:t>
      </w:r>
      <w:r>
        <w:rPr>
          <w:rFonts w:ascii="Times New Roman" w:hAnsi="Times New Roman" w:cs="Times New Roman"/>
        </w:rPr>
        <w:t xml:space="preserve"> кабинета «География»</w:t>
      </w:r>
    </w:p>
    <w:p w:rsidR="003A0898" w:rsidRDefault="003A0898" w:rsidP="003A0898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F1695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урнал</w:t>
      </w:r>
      <w:r w:rsidRPr="00F16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и использования учебно- лабораторного</w:t>
      </w:r>
      <w:r w:rsidRPr="00F16953">
        <w:rPr>
          <w:rFonts w:ascii="Times New Roman" w:hAnsi="Times New Roman" w:cs="Times New Roman"/>
        </w:rPr>
        <w:t xml:space="preserve"> оборудования</w:t>
      </w:r>
      <w:r>
        <w:rPr>
          <w:rFonts w:ascii="Times New Roman" w:hAnsi="Times New Roman" w:cs="Times New Roman"/>
        </w:rPr>
        <w:t xml:space="preserve"> кабинета «География»</w:t>
      </w:r>
    </w:p>
    <w:p w:rsidR="001811ED" w:rsidRDefault="001811ED" w:rsidP="003A0898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</w:p>
    <w:p w:rsidR="001811ED" w:rsidRPr="0012724D" w:rsidRDefault="001811ED" w:rsidP="0012724D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12724D">
        <w:rPr>
          <w:rFonts w:ascii="Times New Roman" w:hAnsi="Times New Roman" w:cs="Times New Roman"/>
        </w:rPr>
        <w:t>Перечень учебного, технического, компьютерного, цифрового, лабораторного оборудования и иного оборудования кабинета (оборудование, поступившее в рамках модернизации образовательного процесса)</w:t>
      </w:r>
    </w:p>
    <w:p w:rsidR="001811ED" w:rsidRDefault="001811ED" w:rsidP="001811ED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7211"/>
        <w:gridCol w:w="44"/>
        <w:gridCol w:w="951"/>
        <w:gridCol w:w="33"/>
        <w:gridCol w:w="431"/>
      </w:tblGrid>
      <w:tr w:rsidR="001811ED" w:rsidRPr="005902DB" w:rsidTr="001811ED">
        <w:trPr>
          <w:trHeight w:val="301"/>
        </w:trPr>
        <w:tc>
          <w:tcPr>
            <w:tcW w:w="471" w:type="pct"/>
          </w:tcPr>
          <w:p w:rsidR="001811ED" w:rsidRPr="0040228C" w:rsidRDefault="001811ED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790" w:type="pct"/>
            <w:gridSpan w:val="2"/>
          </w:tcPr>
          <w:p w:rsidR="001811ED" w:rsidRPr="0040228C" w:rsidRDefault="001811ED" w:rsidP="00280167">
            <w:pPr>
              <w:pStyle w:val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14" w:type="pct"/>
            <w:gridSpan w:val="2"/>
          </w:tcPr>
          <w:p w:rsidR="001811ED" w:rsidRPr="0040228C" w:rsidRDefault="001811ED" w:rsidP="0028016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" w:type="pct"/>
          </w:tcPr>
          <w:p w:rsidR="001811ED" w:rsidRPr="0040228C" w:rsidRDefault="001811ED" w:rsidP="00C62C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>Колво</w:t>
            </w:r>
            <w:proofErr w:type="spellEnd"/>
            <w:r w:rsidRPr="0040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6F42" w:rsidRPr="002560CC" w:rsidTr="00280167">
        <w:trPr>
          <w:trHeight w:val="244"/>
        </w:trPr>
        <w:tc>
          <w:tcPr>
            <w:tcW w:w="469" w:type="pct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767" w:type="pct"/>
          </w:tcPr>
          <w:p w:rsidR="004D6F42" w:rsidRPr="005643EB" w:rsidRDefault="004D6F42" w:rsidP="00280167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е рабочее место (АРМ) педагога кабинета географии основной школы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ГЕОГРАФИЯ»)</w:t>
            </w:r>
            <w:r w:rsidRPr="0056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2"/>
          </w:tcPr>
          <w:p w:rsidR="004D6F42" w:rsidRPr="002560CC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5000" w:type="pct"/>
            <w:gridSpan w:val="6"/>
          </w:tcPr>
          <w:p w:rsidR="004D6F42" w:rsidRPr="005902DB" w:rsidRDefault="004D6F42" w:rsidP="00280167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400E9">
              <w:rPr>
                <w:rFonts w:ascii="Times New Roman" w:hAnsi="Times New Roman" w:cs="Times New Roman"/>
                <w:b/>
                <w:bCs/>
              </w:rPr>
              <w:t>.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Программно-методический комплекс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ля изучения </w:t>
            </w:r>
            <w:r w:rsidRPr="00DA6393">
              <w:rPr>
                <w:rFonts w:ascii="Times New Roman" w:hAnsi="Times New Roman" w:cs="Times New Roman"/>
                <w:bCs/>
                <w:iCs/>
              </w:rPr>
              <w:t>экономик</w:t>
            </w:r>
            <w:r>
              <w:rPr>
                <w:rFonts w:ascii="Times New Roman" w:hAnsi="Times New Roman" w:cs="Times New Roman"/>
                <w:bCs/>
                <w:iCs/>
              </w:rPr>
              <w:t>и</w:t>
            </w: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 материков, регионов и страноведени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Программно-методический комплекс </w:t>
            </w:r>
            <w:r>
              <w:rPr>
                <w:rFonts w:ascii="Times New Roman" w:hAnsi="Times New Roman" w:cs="Times New Roman"/>
                <w:bCs/>
                <w:iCs/>
              </w:rPr>
              <w:t>для изучения</w:t>
            </w: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 географи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DA6393">
              <w:rPr>
                <w:rFonts w:ascii="Times New Roman" w:hAnsi="Times New Roman" w:cs="Times New Roman"/>
                <w:bCs/>
                <w:iCs/>
              </w:rPr>
              <w:t>истории открытий</w:t>
            </w:r>
            <w:r>
              <w:rPr>
                <w:rFonts w:ascii="Times New Roman" w:hAnsi="Times New Roman" w:cs="Times New Roman"/>
                <w:bCs/>
                <w:iCs/>
              </w:rPr>
              <w:t>, освоения, исследования</w:t>
            </w: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 и населения материков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tabs>
                <w:tab w:val="left" w:pos="302"/>
              </w:tabs>
              <w:rPr>
                <w:rFonts w:ascii="Times New Roman" w:hAnsi="Times New Roman" w:cs="Times New Roman"/>
                <w:bCs/>
                <w:iCs/>
              </w:rPr>
            </w:pPr>
            <w:r w:rsidRPr="005643EB">
              <w:rPr>
                <w:rFonts w:ascii="Times New Roman" w:hAnsi="Times New Roman" w:cs="Times New Roman"/>
              </w:rPr>
              <w:t>Пособие для педагогов по использованию</w:t>
            </w:r>
            <w:r>
              <w:rPr>
                <w:rFonts w:ascii="Times New Roman" w:hAnsi="Times New Roman" w:cs="Times New Roman"/>
              </w:rPr>
              <w:t xml:space="preserve"> интерактивного оборудования и И</w:t>
            </w:r>
            <w:r w:rsidRPr="005643EB">
              <w:rPr>
                <w:rFonts w:ascii="Times New Roman" w:hAnsi="Times New Roman" w:cs="Times New Roman"/>
              </w:rPr>
              <w:t>нтернет-ресурсов на уроках географии.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2560CC" w:rsidTr="00280167">
        <w:trPr>
          <w:trHeight w:val="244"/>
        </w:trPr>
        <w:tc>
          <w:tcPr>
            <w:tcW w:w="469" w:type="pct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67" w:type="pct"/>
          </w:tcPr>
          <w:p w:rsidR="004D6F42" w:rsidRPr="005643EB" w:rsidRDefault="004D6F42" w:rsidP="00280167">
            <w:pPr>
              <w:pStyle w:val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учебно-лабораторного оборудования, входящего в автоматизированное рабочее место (АРМ) педагога кабинета географии основной школы обще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мплект «ГЕОГРАФИЯ*»)</w:t>
            </w:r>
            <w:r w:rsidRPr="00564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став комплекта: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</w:t>
            </w:r>
            <w:proofErr w:type="spellEnd"/>
            <w:r w:rsidRPr="00590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2"/>
          </w:tcPr>
          <w:p w:rsidR="004D6F42" w:rsidRPr="002560CC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F42" w:rsidTr="00280167">
        <w:trPr>
          <w:trHeight w:val="244"/>
        </w:trPr>
        <w:tc>
          <w:tcPr>
            <w:tcW w:w="5000" w:type="pct"/>
            <w:gridSpan w:val="6"/>
          </w:tcPr>
          <w:p w:rsidR="004D6F42" w:rsidRDefault="004D6F42" w:rsidP="00280167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400E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902DB">
              <w:rPr>
                <w:rFonts w:ascii="Times New Roman" w:hAnsi="Times New Roman" w:cs="Times New Roman"/>
                <w:b/>
                <w:bCs/>
                <w:i/>
                <w:iCs/>
              </w:rPr>
              <w:t>Модуль обеспечения наглядности учебного материал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723E77" w:rsidRDefault="004D6F42" w:rsidP="00280167">
            <w:pPr>
              <w:jc w:val="center"/>
            </w:pPr>
            <w:r w:rsidRPr="00723E77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767" w:type="pct"/>
          </w:tcPr>
          <w:p w:rsidR="004D6F42" w:rsidRPr="00723E77" w:rsidRDefault="004D6F42" w:rsidP="00280167">
            <w:pPr>
              <w:rPr>
                <w:rFonts w:ascii="Times New Roman" w:hAnsi="Times New Roman" w:cs="Times New Roman"/>
              </w:rPr>
            </w:pPr>
            <w:r w:rsidRPr="00723E77">
              <w:rPr>
                <w:rFonts w:ascii="Times New Roman" w:hAnsi="Times New Roman" w:cs="Times New Roman"/>
              </w:rPr>
              <w:t>Компас школьный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 w:rsidRPr="00DA6393">
              <w:rPr>
                <w:rFonts w:ascii="Times New Roman" w:hAnsi="Times New Roman" w:cs="Times New Roman"/>
              </w:rPr>
              <w:t xml:space="preserve">Глобус Земли, физический </w:t>
            </w:r>
            <w:r>
              <w:rPr>
                <w:rFonts w:ascii="Times New Roman" w:hAnsi="Times New Roman" w:cs="Times New Roman"/>
              </w:rPr>
              <w:t>(тип 1)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767" w:type="pct"/>
            <w:vAlign w:val="center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 w:rsidRPr="00DA6393">
              <w:rPr>
                <w:rFonts w:ascii="Times New Roman" w:hAnsi="Times New Roman" w:cs="Times New Roman"/>
              </w:rPr>
              <w:t>Глобус Земли, физический (</w:t>
            </w:r>
            <w:r>
              <w:rPr>
                <w:rFonts w:ascii="Times New Roman" w:hAnsi="Times New Roman" w:cs="Times New Roman"/>
              </w:rPr>
              <w:t>тип 2</w:t>
            </w:r>
            <w:r w:rsidRPr="00DA6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 w:rsidRPr="00DA6393">
              <w:rPr>
                <w:rFonts w:ascii="Times New Roman" w:hAnsi="Times New Roman" w:cs="Times New Roman"/>
              </w:rPr>
              <w:t xml:space="preserve">Карты географические 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образцов м</w:t>
            </w:r>
            <w:r w:rsidRPr="00DA6393">
              <w:rPr>
                <w:rFonts w:ascii="Times New Roman" w:hAnsi="Times New Roman" w:cs="Times New Roman"/>
              </w:rPr>
              <w:t>инерал</w:t>
            </w:r>
            <w:r>
              <w:rPr>
                <w:rFonts w:ascii="Times New Roman" w:hAnsi="Times New Roman" w:cs="Times New Roman"/>
              </w:rPr>
              <w:t>ов</w:t>
            </w:r>
            <w:r w:rsidRPr="00DA6393">
              <w:rPr>
                <w:rFonts w:ascii="Times New Roman" w:hAnsi="Times New Roman" w:cs="Times New Roman"/>
              </w:rPr>
              <w:t xml:space="preserve"> и горны</w:t>
            </w:r>
            <w:r>
              <w:rPr>
                <w:rFonts w:ascii="Times New Roman" w:hAnsi="Times New Roman" w:cs="Times New Roman"/>
              </w:rPr>
              <w:t>х</w:t>
            </w:r>
            <w:r w:rsidRPr="00DA6393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 w:rsidRPr="00DA6393">
              <w:rPr>
                <w:rFonts w:ascii="Times New Roman" w:hAnsi="Times New Roman" w:cs="Times New Roman"/>
              </w:rPr>
              <w:t xml:space="preserve">Коллекция </w:t>
            </w:r>
            <w:r>
              <w:rPr>
                <w:rFonts w:ascii="Times New Roman" w:hAnsi="Times New Roman" w:cs="Times New Roman"/>
              </w:rPr>
              <w:t>образцов н</w:t>
            </w:r>
            <w:r w:rsidRPr="00DA6393">
              <w:rPr>
                <w:rFonts w:ascii="Times New Roman" w:hAnsi="Times New Roman" w:cs="Times New Roman"/>
              </w:rPr>
              <w:t>ефт</w:t>
            </w:r>
            <w:r>
              <w:rPr>
                <w:rFonts w:ascii="Times New Roman" w:hAnsi="Times New Roman" w:cs="Times New Roman"/>
              </w:rPr>
              <w:t>и</w:t>
            </w:r>
            <w:r w:rsidRPr="00DA6393">
              <w:rPr>
                <w:rFonts w:ascii="Times New Roman" w:hAnsi="Times New Roman" w:cs="Times New Roman"/>
              </w:rPr>
              <w:t xml:space="preserve"> и продукт</w:t>
            </w:r>
            <w:r>
              <w:rPr>
                <w:rFonts w:ascii="Times New Roman" w:hAnsi="Times New Roman" w:cs="Times New Roman"/>
              </w:rPr>
              <w:t>ов</w:t>
            </w:r>
            <w:r w:rsidRPr="00DA6393">
              <w:rPr>
                <w:rFonts w:ascii="Times New Roman" w:hAnsi="Times New Roman" w:cs="Times New Roman"/>
              </w:rPr>
              <w:t xml:space="preserve"> ее переработки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образцов п</w:t>
            </w:r>
            <w:r w:rsidRPr="00DA6393">
              <w:rPr>
                <w:rFonts w:ascii="Times New Roman" w:hAnsi="Times New Roman" w:cs="Times New Roman"/>
              </w:rPr>
              <w:t>олезны</w:t>
            </w:r>
            <w:r>
              <w:rPr>
                <w:rFonts w:ascii="Times New Roman" w:hAnsi="Times New Roman" w:cs="Times New Roman"/>
              </w:rPr>
              <w:t>х</w:t>
            </w:r>
            <w:r w:rsidRPr="00DA6393">
              <w:rPr>
                <w:rFonts w:ascii="Times New Roman" w:hAnsi="Times New Roman" w:cs="Times New Roman"/>
              </w:rPr>
              <w:t xml:space="preserve"> ископаем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rPr>
                <w:rFonts w:ascii="Times New Roman" w:hAnsi="Times New Roman" w:cs="Times New Roman"/>
              </w:rPr>
            </w:pPr>
            <w:r w:rsidRPr="00DA6393">
              <w:rPr>
                <w:rFonts w:ascii="Times New Roman" w:hAnsi="Times New Roman" w:cs="Times New Roman"/>
              </w:rPr>
              <w:t>Теллурий (Модель Солнце-Земля-Луна)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42" w:rsidRPr="005902DB" w:rsidTr="00280167">
        <w:trPr>
          <w:trHeight w:val="244"/>
        </w:trPr>
        <w:tc>
          <w:tcPr>
            <w:tcW w:w="469" w:type="pct"/>
          </w:tcPr>
          <w:p w:rsidR="004D6F42" w:rsidRPr="00DA6393" w:rsidRDefault="004D6F42" w:rsidP="00280167">
            <w:pPr>
              <w:jc w:val="center"/>
            </w:pPr>
            <w:r w:rsidRPr="00DA6393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767" w:type="pct"/>
          </w:tcPr>
          <w:p w:rsidR="004D6F42" w:rsidRPr="00DA6393" w:rsidRDefault="004D6F42" w:rsidP="00280167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A6393">
              <w:rPr>
                <w:rFonts w:ascii="Times New Roman" w:hAnsi="Times New Roman" w:cs="Times New Roman"/>
                <w:bCs/>
                <w:iCs/>
              </w:rPr>
              <w:t xml:space="preserve">Метеостанция </w:t>
            </w:r>
          </w:p>
        </w:tc>
        <w:tc>
          <w:tcPr>
            <w:tcW w:w="520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" w:type="pct"/>
            <w:gridSpan w:val="2"/>
          </w:tcPr>
          <w:p w:rsidR="004D6F42" w:rsidRPr="005902DB" w:rsidRDefault="004D6F42" w:rsidP="002801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F42" w:rsidRDefault="004D6F42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12724D" w:rsidRDefault="0012724D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62C9A" w:rsidRDefault="00C62C9A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62C9A" w:rsidRDefault="00C62C9A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62C9A" w:rsidRDefault="00C62C9A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62C9A" w:rsidRDefault="00C62C9A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62C9A" w:rsidRDefault="00C62C9A" w:rsidP="00B76DB1">
      <w:pPr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D6F42" w:rsidRDefault="004D6F42" w:rsidP="0012724D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B76DB1">
        <w:rPr>
          <w:rFonts w:ascii="Times New Roman" w:hAnsi="Times New Roman" w:cs="Times New Roman"/>
        </w:rPr>
        <w:lastRenderedPageBreak/>
        <w:t xml:space="preserve">Учебно-методическое обеспечение кабинета: </w:t>
      </w:r>
    </w:p>
    <w:p w:rsidR="004D6F42" w:rsidRDefault="004D6F42" w:rsidP="004D6F42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425"/>
        <w:gridCol w:w="1817"/>
        <w:gridCol w:w="1018"/>
        <w:gridCol w:w="1417"/>
        <w:gridCol w:w="1276"/>
        <w:gridCol w:w="91"/>
        <w:gridCol w:w="2035"/>
      </w:tblGrid>
      <w:tr w:rsidR="004D6F42" w:rsidRPr="00947BB1" w:rsidTr="00280167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ind w:left="3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6F42" w:rsidRPr="00947BB1" w:rsidRDefault="004D6F42" w:rsidP="00280167">
            <w:pPr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№</w:t>
            </w:r>
          </w:p>
          <w:p w:rsidR="004D6F42" w:rsidRPr="00947BB1" w:rsidRDefault="004D6F42" w:rsidP="002801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</w:p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</w:p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УМК</w:t>
            </w:r>
          </w:p>
        </w:tc>
      </w:tr>
      <w:tr w:rsidR="004D6F42" w:rsidRPr="00947BB1" w:rsidTr="00280167">
        <w:trPr>
          <w:trHeight w:val="178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Название программы (издательство, год издания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Вид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Учебник, учебные пособия (с указанием автор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42" w:rsidRPr="00947BB1" w:rsidRDefault="004D6F42" w:rsidP="00280167">
            <w:pPr>
              <w:jc w:val="center"/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Дополнительное учебно-методическое обеспечение (включая используемые 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 xml:space="preserve"> и Интернет ресурсы)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а основного общего образования по географии. 5-9 классы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И.И. Баринова, В.П. </w:t>
            </w:r>
            <w:r>
              <w:rPr>
                <w:rFonts w:ascii="Times New Roman" w:hAnsi="Times New Roman" w:cs="Times New Roman"/>
              </w:rPr>
              <w:t>Дрон</w:t>
            </w:r>
            <w:r w:rsidRPr="00947BB1">
              <w:rPr>
                <w:rFonts w:ascii="Times New Roman" w:hAnsi="Times New Roman" w:cs="Times New Roman"/>
              </w:rPr>
              <w:t xml:space="preserve">ов, И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</w:rPr>
              <w:t>, В.И. Сиротин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iCs/>
              </w:rPr>
              <w:t>И.И. Баринова, А.А. Плеш</w:t>
            </w:r>
            <w:r>
              <w:rPr>
                <w:rFonts w:ascii="Times New Roman" w:hAnsi="Times New Roman" w:cs="Times New Roman"/>
                <w:iCs/>
              </w:rPr>
              <w:t>аков, В.И</w:t>
            </w:r>
            <w:r w:rsidRPr="00947BB1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Сиротин </w:t>
            </w:r>
            <w:r w:rsidRPr="00947BB1">
              <w:rPr>
                <w:rFonts w:ascii="Times New Roman" w:hAnsi="Times New Roman" w:cs="Times New Roman"/>
                <w:iCs/>
              </w:rPr>
              <w:t>География. Нача</w:t>
            </w:r>
            <w:r>
              <w:rPr>
                <w:rFonts w:ascii="Times New Roman" w:hAnsi="Times New Roman" w:cs="Times New Roman"/>
                <w:iCs/>
              </w:rPr>
              <w:t xml:space="preserve">льный кур́" 5 </w:t>
            </w:r>
            <w:r w:rsidRPr="00947BB1">
              <w:rPr>
                <w:rFonts w:ascii="Times New Roman" w:hAnsi="Times New Roman" w:cs="Times New Roman"/>
                <w:iCs/>
              </w:rPr>
              <w:t xml:space="preserve">класс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  <w:iCs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1.Н.</w:t>
            </w:r>
            <w:r>
              <w:rPr>
                <w:rFonts w:ascii="Times New Roman" w:hAnsi="Times New Roman" w:cs="Times New Roman"/>
                <w:bCs/>
                <w:iCs/>
              </w:rPr>
              <w:t>И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.Сони</w:t>
            </w:r>
            <w:r>
              <w:rPr>
                <w:rFonts w:ascii="Times New Roman" w:hAnsi="Times New Roman" w:cs="Times New Roman"/>
                <w:bCs/>
                <w:iCs/>
              </w:rPr>
              <w:t>н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, С.В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урчина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Рабочая т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трад</w:t>
            </w:r>
            <w:r>
              <w:rPr>
                <w:rFonts w:ascii="Times New Roman" w:hAnsi="Times New Roman" w:cs="Times New Roman"/>
                <w:bCs/>
                <w:iCs/>
              </w:rPr>
              <w:t>ь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к учебнику И.И. Баринова, А.А. Плешакова, Н.И. Сонина. </w:t>
            </w:r>
            <w:r w:rsidRPr="00947BB1">
              <w:rPr>
                <w:rFonts w:ascii="Times New Roman" w:hAnsi="Times New Roman" w:cs="Times New Roman"/>
                <w:iCs/>
              </w:rPr>
              <w:t>География. Начальн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947BB1">
              <w:rPr>
                <w:rFonts w:ascii="Times New Roman" w:hAnsi="Times New Roman" w:cs="Times New Roman"/>
                <w:iCs/>
              </w:rPr>
              <w:t>й курс. 5 класс М.: «Д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 w:rsidRPr="00947BB1">
              <w:rPr>
                <w:rFonts w:ascii="Times New Roman" w:hAnsi="Times New Roman" w:cs="Times New Roman"/>
                <w:iCs/>
              </w:rPr>
              <w:t>офа», 201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947BB1">
              <w:rPr>
                <w:rFonts w:ascii="Times New Roman" w:hAnsi="Times New Roman" w:cs="Times New Roman"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2.Атлас. Физическая география, н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чаль</w:t>
            </w:r>
            <w:r>
              <w:rPr>
                <w:rFonts w:ascii="Times New Roman" w:hAnsi="Times New Roman" w:cs="Times New Roman"/>
                <w:bCs/>
                <w:iCs/>
              </w:rPr>
              <w:t>н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ый к</w:t>
            </w:r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рс. 6 класс.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а основного общего образования по географии. 5-9 классы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И.И. Баринова, В.П. Дронов, И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</w:rPr>
              <w:t>, В.И. Сиротин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</w:rPr>
            </w:pPr>
            <w:r w:rsidRPr="00947BB1">
              <w:rPr>
                <w:rFonts w:ascii="Times New Roman" w:hAnsi="Times New Roman" w:cs="Times New Roman"/>
                <w:bCs/>
              </w:rPr>
              <w:t xml:space="preserve">Т.П. Герасимова, Н.П. </w:t>
            </w:r>
            <w:proofErr w:type="spellStart"/>
            <w:r w:rsidRPr="00947BB1">
              <w:rPr>
                <w:rFonts w:ascii="Times New Roman" w:hAnsi="Times New Roman" w:cs="Times New Roman"/>
                <w:bCs/>
              </w:rPr>
              <w:t>Неклюкова</w:t>
            </w:r>
            <w:proofErr w:type="spellEnd"/>
            <w:r w:rsidRPr="00947BB1">
              <w:rPr>
                <w:rFonts w:ascii="Times New Roman" w:hAnsi="Times New Roman" w:cs="Times New Roman"/>
                <w:bCs/>
              </w:rPr>
              <w:t xml:space="preserve"> География Начальный курс 6 класс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</w:rPr>
              <w:t xml:space="preserve"> М.: «Дрофа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47BB1">
                <w:rPr>
                  <w:rFonts w:ascii="Times New Roman" w:hAnsi="Times New Roman" w:cs="Times New Roman"/>
                  <w:bCs/>
                </w:rPr>
                <w:t>2013 г</w:t>
              </w:r>
            </w:smartTag>
            <w:r w:rsidRPr="00947B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1. В.И. Сиротин. География. Рабочая тетра</w:t>
            </w:r>
            <w:r>
              <w:rPr>
                <w:rFonts w:ascii="Times New Roman" w:hAnsi="Times New Roman" w:cs="Times New Roman"/>
                <w:bCs/>
                <w:iCs/>
              </w:rPr>
              <w:t>дь с комплектом контурных карт «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Физическая география, начальный курс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. 6 класс. М.: 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1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2. Т.А.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арташева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 xml:space="preserve">, С.В.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урчина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>. «Рабочая тетрадь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География Начальный курс. 6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 xml:space="preserve">.» М.: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3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3. Атлас. Физическая география, начальный курс. 6 класс.</w:t>
            </w:r>
          </w:p>
        </w:tc>
      </w:tr>
      <w:tr w:rsidR="004D6F42" w:rsidRPr="00947BB1" w:rsidTr="00280167">
        <w:trPr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Default="004D6F42" w:rsidP="00280167">
            <w:pPr>
              <w:rPr>
                <w:rFonts w:ascii="Times New Roman" w:hAnsi="Times New Roman" w:cs="Times New Roman"/>
              </w:rPr>
            </w:pP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География 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а основного общего образования по географии. 5-9 классы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 xml:space="preserve">И.И. Баринова, В.П. Дронов, И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</w:rPr>
              <w:t>, В.И. Сироти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</w:rPr>
            </w:pPr>
            <w:r w:rsidRPr="00947BB1">
              <w:rPr>
                <w:rFonts w:ascii="Times New Roman" w:hAnsi="Times New Roman" w:cs="Times New Roman"/>
                <w:bCs/>
              </w:rPr>
              <w:t xml:space="preserve">В. А. </w:t>
            </w:r>
            <w:proofErr w:type="spellStart"/>
            <w:r w:rsidRPr="00947BB1">
              <w:rPr>
                <w:rFonts w:ascii="Times New Roman" w:hAnsi="Times New Roman" w:cs="Times New Roman"/>
                <w:bCs/>
              </w:rPr>
              <w:t>Коринская</w:t>
            </w:r>
            <w:proofErr w:type="spellEnd"/>
            <w:r w:rsidRPr="00947BB1">
              <w:rPr>
                <w:rFonts w:ascii="Times New Roman" w:hAnsi="Times New Roman" w:cs="Times New Roman"/>
                <w:bCs/>
              </w:rPr>
              <w:t xml:space="preserve">, И. В. </w:t>
            </w:r>
            <w:proofErr w:type="spellStart"/>
            <w:r w:rsidRPr="00947BB1">
              <w:rPr>
                <w:rFonts w:ascii="Times New Roman" w:hAnsi="Times New Roman" w:cs="Times New Roman"/>
                <w:bCs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  <w:bCs/>
              </w:rPr>
              <w:t xml:space="preserve">, В. А. </w:t>
            </w:r>
            <w:proofErr w:type="spellStart"/>
            <w:r w:rsidRPr="00947BB1">
              <w:rPr>
                <w:rFonts w:ascii="Times New Roman" w:hAnsi="Times New Roman" w:cs="Times New Roman"/>
                <w:bCs/>
              </w:rPr>
              <w:t>Щенев</w:t>
            </w:r>
            <w:proofErr w:type="spellEnd"/>
            <w:r w:rsidRPr="00947BB1">
              <w:rPr>
                <w:rFonts w:ascii="Times New Roman" w:hAnsi="Times New Roman" w:cs="Times New Roman"/>
                <w:bCs/>
              </w:rPr>
              <w:t>. География материков и океанов, 7 класс М.: «Дрофа», 2014 г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1. В.И. Сиротин. География. Рабочая тетрадь с комплектом контурных карт «География материков и океанов». 7 класс. М.: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2. Атлас. География материков и океанов. 7 класс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3. Контурная карта. География материков и океанов. 7 класс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4. И.В.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 xml:space="preserve">. География материков и океанов. Рабочая тетрадь для учителя. М.: «Дроф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1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5. С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D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-</w:t>
            </w:r>
            <w:r w:rsidRPr="00947BB1">
              <w:rPr>
                <w:rFonts w:ascii="Times New Roman" w:hAnsi="Times New Roman" w:cs="Times New Roman"/>
                <w:bCs/>
                <w:iCs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География материков: история открытия и население</w:t>
            </w:r>
          </w:p>
        </w:tc>
      </w:tr>
      <w:tr w:rsidR="004D6F42" w:rsidRPr="00947BB1" w:rsidTr="00280167">
        <w:trPr>
          <w:trHeight w:val="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География 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а основного общего образования по географии. 5-9 классы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И.И. Баринова, В.П. Дронов, И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</w:rPr>
              <w:t>, В.И. Сиротин</w:t>
            </w:r>
            <w:r w:rsidRPr="00947B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И.И. Баринова. География. России. Природа. 8 класс. М.: «Дроф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1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В.В. Воронин, В.А. Гавриленкова, География Самарской области. Пособие для обучающихся 8 – 9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лассов. – Самара. ГОУ СИПКР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lastRenderedPageBreak/>
              <w:t>1.И.И. Баринова, География. Природа России. Рабочая тетрадь к учебнику И.И. Бариновой География России. Природа. 8 класс. М.: «Дрофа», 2013 г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В.И. Сиротин. 2.География. Рабочая тетрадь с комплектом контурных карт География России. Природа. 8 класс. М.: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3.Атлас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lastRenderedPageBreak/>
              <w:t>География России. Природа. 8 класс. – М.: «Дрофа», 2014 г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4. Интерактивное наглядное пособие. Физическая </w:t>
            </w:r>
            <w:r w:rsidRPr="00947BB1">
              <w:rPr>
                <w:rFonts w:ascii="Times New Roman" w:hAnsi="Times New Roman" w:cs="Times New Roman"/>
              </w:rPr>
              <w:t xml:space="preserve"> карта России.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1D4339" w:rsidRDefault="004D6F42" w:rsidP="0028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9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Программа основного общего образования по географии. 5-9 классы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И.И. Баринова, В.П. Дронов, И.В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947BB1">
              <w:rPr>
                <w:rFonts w:ascii="Times New Roman" w:hAnsi="Times New Roman" w:cs="Times New Roman"/>
              </w:rPr>
              <w:t>, В.И. Сиротин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В.П. Дронов, В.Я. Ром. География России. Население и хозяйство. 9 класс. М.: «Дроф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2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В.В. Воронин, В.А. Гавриленкова, География Самарской области. Пособие для обучающихся 8 – 9 классов. – Самара. ГОУ СИПКР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47BB1">
                <w:rPr>
                  <w:rFonts w:ascii="Times New Roman" w:hAnsi="Times New Roman" w:cs="Times New Roman"/>
                  <w:bCs/>
                  <w:iCs/>
                </w:rPr>
                <w:t>2010 г</w:t>
              </w:r>
            </w:smartTag>
            <w:r w:rsidRPr="00947BB1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1.В.П. Дронов. География. Рабочая тетрадь. Население и хозяйство России. К учебнику В.Я. Рома, В.П. Дронова «География России. Население и хозяйство». 9 класс. М.: «Дрофа», 2014 г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 xml:space="preserve">2. Интерактивное наглядное пособие. </w:t>
            </w:r>
            <w:proofErr w:type="spellStart"/>
            <w:r w:rsidRPr="00947BB1">
              <w:rPr>
                <w:rFonts w:ascii="Times New Roman" w:hAnsi="Times New Roman" w:cs="Times New Roman"/>
                <w:bCs/>
                <w:iCs/>
              </w:rPr>
              <w:t>Политико</w:t>
            </w:r>
            <w:proofErr w:type="spellEnd"/>
            <w:r w:rsidRPr="00947BB1">
              <w:rPr>
                <w:rFonts w:ascii="Times New Roman" w:hAnsi="Times New Roman" w:cs="Times New Roman"/>
                <w:bCs/>
                <w:iCs/>
              </w:rPr>
              <w:t xml:space="preserve"> - адми</w:t>
            </w:r>
            <w:r w:rsidRPr="00947BB1">
              <w:rPr>
                <w:rFonts w:ascii="Times New Roman" w:hAnsi="Times New Roman" w:cs="Times New Roman"/>
              </w:rPr>
              <w:t>нистративная карта России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  <w:bCs/>
                <w:iCs/>
              </w:rPr>
            </w:pPr>
            <w:r w:rsidRPr="00947BB1">
              <w:rPr>
                <w:rFonts w:ascii="Times New Roman" w:hAnsi="Times New Roman" w:cs="Times New Roman"/>
              </w:rPr>
              <w:t xml:space="preserve">3. </w:t>
            </w:r>
            <w:r w:rsidRPr="00947BB1">
              <w:rPr>
                <w:rFonts w:ascii="Times New Roman" w:hAnsi="Times New Roman" w:cs="Times New Roman"/>
                <w:bCs/>
                <w:iCs/>
              </w:rPr>
              <w:t>Интерактивное наглядное пособие. Социально -экономическая</w:t>
            </w:r>
            <w:r w:rsidRPr="00947BB1">
              <w:rPr>
                <w:rFonts w:ascii="Times New Roman" w:hAnsi="Times New Roman" w:cs="Times New Roman"/>
              </w:rPr>
              <w:t xml:space="preserve"> карта России. 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  <w:bCs/>
                <w:iCs/>
              </w:rPr>
              <w:t>3.Атлас. Экономическая и социальная география России. 9 класс.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1D4339" w:rsidRDefault="004D6F42" w:rsidP="0028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0" w:rsidRDefault="00FF2CA0" w:rsidP="00FF2CA0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. Программа для основных школ 7-9 классы, Москва «Б</w:t>
            </w:r>
            <w:r w:rsidRPr="006F0BB9">
              <w:rPr>
                <w:sz w:val="24"/>
              </w:rPr>
              <w:t>ИНОМ</w:t>
            </w:r>
            <w:r>
              <w:rPr>
                <w:sz w:val="24"/>
              </w:rPr>
              <w:t>. Лаборатория знаний», 2012 г.</w:t>
            </w:r>
          </w:p>
          <w:p w:rsidR="004D6F42" w:rsidRPr="00947BB1" w:rsidRDefault="004D6F42" w:rsidP="00280167">
            <w:pPr>
              <w:pStyle w:val="2"/>
              <w:ind w:left="0"/>
              <w:jc w:val="left"/>
              <w:rPr>
                <w:sz w:val="24"/>
              </w:rPr>
            </w:pPr>
          </w:p>
          <w:p w:rsidR="004D6F42" w:rsidRPr="00947BB1" w:rsidRDefault="004D6F42" w:rsidP="00280167">
            <w:pPr>
              <w:pStyle w:val="2"/>
              <w:ind w:left="0"/>
              <w:jc w:val="left"/>
              <w:rPr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lastRenderedPageBreak/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0" w:rsidRPr="009774A7" w:rsidRDefault="00FF2CA0" w:rsidP="00FF2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4A7"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 w:rsidRPr="009774A7"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F2CA0" w:rsidRPr="00947BB1" w:rsidRDefault="00FF2CA0" w:rsidP="00FF2CA0">
            <w:pPr>
              <w:pStyle w:val="2"/>
              <w:ind w:left="0"/>
              <w:jc w:val="left"/>
              <w:rPr>
                <w:sz w:val="24"/>
              </w:rPr>
            </w:pPr>
            <w:r w:rsidRPr="009774A7">
              <w:rPr>
                <w:sz w:val="24"/>
              </w:rPr>
              <w:t>Н.Н.</w:t>
            </w:r>
            <w:r>
              <w:rPr>
                <w:sz w:val="24"/>
              </w:rPr>
              <w:t xml:space="preserve"> </w:t>
            </w:r>
            <w:proofErr w:type="spellStart"/>
            <w:r w:rsidRPr="009774A7">
              <w:rPr>
                <w:sz w:val="24"/>
              </w:rPr>
              <w:t>Самылкина</w:t>
            </w:r>
            <w:proofErr w:type="spellEnd"/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. Информатика. 7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 М.: «БИНОМ. Лаборатория знаний», 2014 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1. 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Преподавание курса «Информатика и ИКТ» в основной о старшей школе (8-11): методическое пособие для учителей, М.: </w:t>
            </w:r>
            <w:r w:rsidRPr="00947BB1">
              <w:rPr>
                <w:rFonts w:ascii="Times New Roman" w:hAnsi="Times New Roman" w:cs="Times New Roman"/>
              </w:rPr>
              <w:lastRenderedPageBreak/>
              <w:t xml:space="preserve">«БИНОМ. Лаборатория знаний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 xml:space="preserve">.; </w:t>
            </w:r>
            <w:r w:rsidRPr="00947BB1">
              <w:rPr>
                <w:rFonts w:ascii="Times New Roman" w:hAnsi="Times New Roman" w:cs="Times New Roman"/>
                <w:lang w:val="en-US"/>
              </w:rPr>
              <w:t>Windows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 xml:space="preserve">. Компьютерный практикум на 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</w:rPr>
              <w:t xml:space="preserve">.- М.: «БИНОМ. Лаборатория знаний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2</w:t>
            </w:r>
            <w:r w:rsidRPr="001D4339">
              <w:rPr>
                <w:rFonts w:ascii="Times New Roman" w:hAnsi="Times New Roman" w:cs="Times New Roman"/>
              </w:rPr>
              <w:t xml:space="preserve">.Поурочные планы по учебнику Н.Д. </w:t>
            </w:r>
            <w:proofErr w:type="spellStart"/>
            <w:r w:rsidRPr="001D4339">
              <w:rPr>
                <w:rFonts w:ascii="Times New Roman" w:hAnsi="Times New Roman" w:cs="Times New Roman"/>
              </w:rPr>
              <w:t>Угриновича</w:t>
            </w:r>
            <w:proofErr w:type="spellEnd"/>
            <w:r w:rsidRPr="001D4339">
              <w:rPr>
                <w:rFonts w:ascii="Times New Roman" w:hAnsi="Times New Roman" w:cs="Times New Roman"/>
              </w:rPr>
              <w:t xml:space="preserve"> 7 класс, Л.В. Рябина, Волгоград «Учитель», 2009 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1D4339" w:rsidRDefault="004D6F42" w:rsidP="0028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FF2CA0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0" w:rsidRDefault="00FF2CA0" w:rsidP="00FF2CA0">
            <w:pPr>
              <w:pStyle w:val="2"/>
              <w:spacing w:line="276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. Программа для основных школ 7-9 классы, Москва «Б</w:t>
            </w:r>
            <w:r w:rsidRPr="006F0BB9">
              <w:rPr>
                <w:sz w:val="24"/>
              </w:rPr>
              <w:t>ИНОМ</w:t>
            </w:r>
            <w:r>
              <w:rPr>
                <w:sz w:val="24"/>
              </w:rPr>
              <w:t>. Лаборатория знаний», 2012 г.</w:t>
            </w:r>
          </w:p>
          <w:p w:rsidR="004D6F42" w:rsidRPr="00947BB1" w:rsidRDefault="004D6F42" w:rsidP="00FF2CA0">
            <w:pPr>
              <w:pStyle w:val="2"/>
              <w:ind w:left="0"/>
              <w:jc w:val="left"/>
              <w:rPr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0" w:rsidRPr="009774A7" w:rsidRDefault="00FF2CA0" w:rsidP="00FF2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4A7"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 w:rsidRPr="009774A7"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F2CA0" w:rsidRPr="00947BB1" w:rsidRDefault="00FF2CA0" w:rsidP="00FF2CA0">
            <w:pPr>
              <w:pStyle w:val="2"/>
              <w:ind w:left="0"/>
              <w:jc w:val="left"/>
              <w:rPr>
                <w:sz w:val="24"/>
              </w:rPr>
            </w:pPr>
            <w:r w:rsidRPr="009774A7">
              <w:rPr>
                <w:sz w:val="24"/>
              </w:rPr>
              <w:t>Н.Н.</w:t>
            </w:r>
            <w:r>
              <w:rPr>
                <w:sz w:val="24"/>
              </w:rPr>
              <w:t xml:space="preserve"> </w:t>
            </w:r>
            <w:proofErr w:type="spellStart"/>
            <w:r w:rsidRPr="009774A7">
              <w:rPr>
                <w:sz w:val="24"/>
              </w:rPr>
              <w:t>Самылкина</w:t>
            </w:r>
            <w:proofErr w:type="spellEnd"/>
          </w:p>
          <w:p w:rsidR="004D6F42" w:rsidRPr="00947BB1" w:rsidRDefault="00FF2CA0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440FB1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. Информатика – 8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, М.: «Б</w:t>
            </w:r>
            <w:r w:rsidR="00FF2CA0">
              <w:rPr>
                <w:rFonts w:ascii="Times New Roman" w:hAnsi="Times New Roman" w:cs="Times New Roman"/>
              </w:rPr>
              <w:t>ином . Лаборатория знаний», 2014</w:t>
            </w:r>
            <w:r w:rsidRPr="00947B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1. Преподавание курса «Информатика и ИКТ» в основной о старшей школе (7-11): методическое пособие для учителей, М.: «Бином. Лаборатория знаний"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 xml:space="preserve">.; </w:t>
            </w:r>
            <w:r w:rsidRPr="00947BB1">
              <w:rPr>
                <w:rFonts w:ascii="Times New Roman" w:hAnsi="Times New Roman" w:cs="Times New Roman"/>
                <w:lang w:val="en-US"/>
              </w:rPr>
              <w:t>Windows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 xml:space="preserve">. Компьютерный практикум на 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</w:rPr>
              <w:t xml:space="preserve">.-  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М.: «Бином. Лаборатория знаний,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Поурочные планы по учебнику 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8 класс</w:t>
            </w:r>
            <w:r>
              <w:rPr>
                <w:rFonts w:ascii="Times New Roman" w:hAnsi="Times New Roman" w:cs="Times New Roman"/>
              </w:rPr>
              <w:t>.</w:t>
            </w:r>
            <w:r w:rsidRPr="00947BB1">
              <w:rPr>
                <w:rFonts w:ascii="Times New Roman" w:hAnsi="Times New Roman" w:cs="Times New Roman"/>
              </w:rPr>
              <w:t xml:space="preserve"> Л.В. Рябина, Волгоград «Учитель», 2009 г.</w:t>
            </w:r>
          </w:p>
        </w:tc>
      </w:tr>
      <w:tr w:rsidR="004D6F42" w:rsidRPr="00947BB1" w:rsidTr="00280167">
        <w:trPr>
          <w:trHeight w:val="1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884623" w:rsidRDefault="004D6F42" w:rsidP="0028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pStyle w:val="2"/>
              <w:ind w:left="0"/>
              <w:jc w:val="left"/>
              <w:rPr>
                <w:sz w:val="24"/>
              </w:rPr>
            </w:pPr>
            <w:r w:rsidRPr="00947BB1">
              <w:rPr>
                <w:sz w:val="24"/>
              </w:rPr>
              <w:t xml:space="preserve">Программа для общеобразовательных учреждений 2-11 классы, 5-ое издание, Москва «Бином. Лаборатория знаний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sz w:val="24"/>
                </w:rPr>
                <w:t>2008 г</w:t>
              </w:r>
            </w:smartTag>
            <w:r w:rsidRPr="00947BB1">
              <w:rPr>
                <w:sz w:val="24"/>
              </w:rPr>
              <w:t>.</w:t>
            </w:r>
          </w:p>
          <w:p w:rsidR="004D6F42" w:rsidRPr="00947BB1" w:rsidRDefault="004D6F42" w:rsidP="00280167">
            <w:pPr>
              <w:pStyle w:val="2"/>
              <w:ind w:left="0"/>
              <w:jc w:val="left"/>
              <w:rPr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М.Н. Бороди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 xml:space="preserve">Информатика и ИКТ – 9 </w:t>
            </w:r>
            <w:proofErr w:type="spellStart"/>
            <w:r w:rsidRPr="00947BB1">
              <w:rPr>
                <w:rFonts w:ascii="Times New Roman" w:hAnsi="Times New Roman" w:cs="Times New Roman"/>
              </w:rPr>
              <w:t>кл</w:t>
            </w:r>
            <w:proofErr w:type="spellEnd"/>
            <w:r w:rsidRPr="00947BB1">
              <w:rPr>
                <w:rFonts w:ascii="Times New Roman" w:hAnsi="Times New Roman" w:cs="Times New Roman"/>
              </w:rPr>
              <w:t>., М. : «Бином. Лаборатория знаний», 2009 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42" w:rsidRPr="00947BB1" w:rsidRDefault="004D6F42" w:rsidP="00280167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>1.Преподавание курса «Информатика и ИК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BB1">
              <w:rPr>
                <w:rFonts w:ascii="Times New Roman" w:hAnsi="Times New Roman" w:cs="Times New Roman"/>
              </w:rPr>
              <w:t xml:space="preserve">в основной о старшей школе (7-11): методическое пособие для учителей, М.: «Бином. Лаборатория знаний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 xml:space="preserve">.; </w:t>
            </w:r>
            <w:r w:rsidRPr="00947BB1">
              <w:rPr>
                <w:rFonts w:ascii="Times New Roman" w:hAnsi="Times New Roman" w:cs="Times New Roman"/>
                <w:lang w:val="en-US"/>
              </w:rPr>
              <w:t>Windows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 xml:space="preserve">. Компьютерный практикум на </w:t>
            </w:r>
            <w:r w:rsidRPr="00947BB1">
              <w:rPr>
                <w:rFonts w:ascii="Times New Roman" w:hAnsi="Times New Roman" w:cs="Times New Roman"/>
                <w:lang w:val="en-US"/>
              </w:rPr>
              <w:t>CD</w:t>
            </w:r>
            <w:r w:rsidRPr="00947BB1">
              <w:rPr>
                <w:rFonts w:ascii="Times New Roman" w:hAnsi="Times New Roman" w:cs="Times New Roman"/>
              </w:rPr>
              <w:t>-</w:t>
            </w:r>
            <w:r w:rsidRPr="00947BB1">
              <w:rPr>
                <w:rFonts w:ascii="Times New Roman" w:hAnsi="Times New Roman" w:cs="Times New Roman"/>
                <w:lang w:val="en-US"/>
              </w:rPr>
              <w:t>ROM</w:t>
            </w:r>
            <w:r w:rsidRPr="00947BB1">
              <w:rPr>
                <w:rFonts w:ascii="Times New Roman" w:hAnsi="Times New Roman" w:cs="Times New Roman"/>
              </w:rPr>
              <w:t xml:space="preserve">.- 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, М.: «Бином. Лаборатория знаний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7BB1">
                <w:rPr>
                  <w:rFonts w:ascii="Times New Roman" w:hAnsi="Times New Roman" w:cs="Times New Roman"/>
                </w:rPr>
                <w:t>2008 г</w:t>
              </w:r>
            </w:smartTag>
            <w:r w:rsidRPr="00947BB1">
              <w:rPr>
                <w:rFonts w:ascii="Times New Roman" w:hAnsi="Times New Roman" w:cs="Times New Roman"/>
              </w:rPr>
              <w:t>.</w:t>
            </w:r>
          </w:p>
          <w:p w:rsidR="004D6F42" w:rsidRPr="00947BB1" w:rsidRDefault="004D6F42" w:rsidP="0012724D">
            <w:pPr>
              <w:rPr>
                <w:rFonts w:ascii="Times New Roman" w:hAnsi="Times New Roman" w:cs="Times New Roman"/>
              </w:rPr>
            </w:pPr>
            <w:r w:rsidRPr="00947BB1">
              <w:rPr>
                <w:rFonts w:ascii="Times New Roman" w:hAnsi="Times New Roman" w:cs="Times New Roman"/>
              </w:rPr>
              <w:t xml:space="preserve">2.Поурочные планы по учебнику Н.Д. </w:t>
            </w:r>
            <w:proofErr w:type="spellStart"/>
            <w:r w:rsidRPr="00947BB1">
              <w:rPr>
                <w:rFonts w:ascii="Times New Roman" w:hAnsi="Times New Roman" w:cs="Times New Roman"/>
              </w:rPr>
              <w:t>Угриновича</w:t>
            </w:r>
            <w:proofErr w:type="spellEnd"/>
            <w:r w:rsidRPr="00947BB1">
              <w:rPr>
                <w:rFonts w:ascii="Times New Roman" w:hAnsi="Times New Roman" w:cs="Times New Roman"/>
              </w:rPr>
              <w:t xml:space="preserve"> 8 класс Л.В. Рябина, Волгоград «Учитель», 2007 </w:t>
            </w:r>
          </w:p>
        </w:tc>
      </w:tr>
    </w:tbl>
    <w:p w:rsidR="004D6F42" w:rsidRPr="00B76DB1" w:rsidRDefault="004D6F42" w:rsidP="0012724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sectPr w:rsidR="004D6F42" w:rsidRPr="00B76DB1" w:rsidSect="002C58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F7" w:rsidRDefault="00F566F7" w:rsidP="001811ED">
      <w:r>
        <w:separator/>
      </w:r>
    </w:p>
  </w:endnote>
  <w:endnote w:type="continuationSeparator" w:id="0">
    <w:p w:rsidR="00F566F7" w:rsidRDefault="00F566F7" w:rsidP="001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9668"/>
      <w:docPartObj>
        <w:docPartGallery w:val="Page Numbers (Bottom of Page)"/>
        <w:docPartUnique/>
      </w:docPartObj>
    </w:sdtPr>
    <w:sdtContent>
      <w:p w:rsidR="00F566F7" w:rsidRDefault="00F566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9A">
          <w:rPr>
            <w:noProof/>
          </w:rPr>
          <w:t>16</w:t>
        </w:r>
        <w:r>
          <w:fldChar w:fldCharType="end"/>
        </w:r>
      </w:p>
    </w:sdtContent>
  </w:sdt>
  <w:p w:rsidR="00F566F7" w:rsidRDefault="00F566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F7" w:rsidRDefault="00F566F7" w:rsidP="001811ED">
      <w:r>
        <w:separator/>
      </w:r>
    </w:p>
  </w:footnote>
  <w:footnote w:type="continuationSeparator" w:id="0">
    <w:p w:rsidR="00F566F7" w:rsidRDefault="00F566F7" w:rsidP="0018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68D5"/>
    <w:multiLevelType w:val="multilevel"/>
    <w:tmpl w:val="F24E1B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774275"/>
    <w:multiLevelType w:val="hybridMultilevel"/>
    <w:tmpl w:val="9BBE7352"/>
    <w:lvl w:ilvl="0" w:tplc="EC842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687994"/>
    <w:multiLevelType w:val="hybridMultilevel"/>
    <w:tmpl w:val="25AA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1FDC"/>
    <w:multiLevelType w:val="hybridMultilevel"/>
    <w:tmpl w:val="27101C2E"/>
    <w:lvl w:ilvl="0" w:tplc="36A48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F42E4"/>
    <w:multiLevelType w:val="hybridMultilevel"/>
    <w:tmpl w:val="DA22059E"/>
    <w:lvl w:ilvl="0" w:tplc="0AE20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E6788E"/>
    <w:multiLevelType w:val="hybridMultilevel"/>
    <w:tmpl w:val="7126274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01">
      <w:start w:val="1"/>
      <w:numFmt w:val="bullet"/>
      <w:lvlText w:val=""/>
      <w:lvlJc w:val="left"/>
      <w:pPr>
        <w:ind w:left="215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4BD0035"/>
    <w:multiLevelType w:val="hybridMultilevel"/>
    <w:tmpl w:val="3AA40082"/>
    <w:lvl w:ilvl="0" w:tplc="67FE1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4319BA"/>
    <w:multiLevelType w:val="hybridMultilevel"/>
    <w:tmpl w:val="71D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B023A"/>
    <w:multiLevelType w:val="hybridMultilevel"/>
    <w:tmpl w:val="0C9C23AE"/>
    <w:lvl w:ilvl="0" w:tplc="F6E0A56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6BCB0D90"/>
    <w:multiLevelType w:val="hybridMultilevel"/>
    <w:tmpl w:val="B374DE6C"/>
    <w:lvl w:ilvl="0" w:tplc="30408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B40E0F"/>
    <w:multiLevelType w:val="hybridMultilevel"/>
    <w:tmpl w:val="156894E0"/>
    <w:lvl w:ilvl="0" w:tplc="863AD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438CF"/>
    <w:multiLevelType w:val="hybridMultilevel"/>
    <w:tmpl w:val="FA40EDA8"/>
    <w:lvl w:ilvl="0" w:tplc="2FAC3B3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89D"/>
    <w:rsid w:val="000069A6"/>
    <w:rsid w:val="000114E8"/>
    <w:rsid w:val="00062162"/>
    <w:rsid w:val="00065D4B"/>
    <w:rsid w:val="000B08E8"/>
    <w:rsid w:val="000B4404"/>
    <w:rsid w:val="000C2D46"/>
    <w:rsid w:val="000C3F1A"/>
    <w:rsid w:val="000C4607"/>
    <w:rsid w:val="001238D7"/>
    <w:rsid w:val="0012587B"/>
    <w:rsid w:val="0012724D"/>
    <w:rsid w:val="00137B88"/>
    <w:rsid w:val="00140D1B"/>
    <w:rsid w:val="001704D5"/>
    <w:rsid w:val="001706A0"/>
    <w:rsid w:val="001811ED"/>
    <w:rsid w:val="00196FF6"/>
    <w:rsid w:val="001A240D"/>
    <w:rsid w:val="001B1C47"/>
    <w:rsid w:val="001B4221"/>
    <w:rsid w:val="001D4339"/>
    <w:rsid w:val="001D7FEA"/>
    <w:rsid w:val="002006CD"/>
    <w:rsid w:val="00204D73"/>
    <w:rsid w:val="0021141D"/>
    <w:rsid w:val="00262593"/>
    <w:rsid w:val="00264E13"/>
    <w:rsid w:val="00280167"/>
    <w:rsid w:val="00292A50"/>
    <w:rsid w:val="002A628C"/>
    <w:rsid w:val="002B7497"/>
    <w:rsid w:val="002C28A4"/>
    <w:rsid w:val="002C5860"/>
    <w:rsid w:val="002D01A2"/>
    <w:rsid w:val="002F4FC1"/>
    <w:rsid w:val="00350622"/>
    <w:rsid w:val="003A0898"/>
    <w:rsid w:val="003A12A6"/>
    <w:rsid w:val="003C5DB0"/>
    <w:rsid w:val="003D3799"/>
    <w:rsid w:val="0040228C"/>
    <w:rsid w:val="00440FB1"/>
    <w:rsid w:val="00445ED3"/>
    <w:rsid w:val="00456A98"/>
    <w:rsid w:val="00457E97"/>
    <w:rsid w:val="004650B6"/>
    <w:rsid w:val="00470450"/>
    <w:rsid w:val="00477F3F"/>
    <w:rsid w:val="004A4688"/>
    <w:rsid w:val="004D236B"/>
    <w:rsid w:val="004D6F42"/>
    <w:rsid w:val="004F5804"/>
    <w:rsid w:val="00506F31"/>
    <w:rsid w:val="0052557D"/>
    <w:rsid w:val="00530143"/>
    <w:rsid w:val="00564F9A"/>
    <w:rsid w:val="005727FF"/>
    <w:rsid w:val="0058708D"/>
    <w:rsid w:val="005D54D6"/>
    <w:rsid w:val="005F3C97"/>
    <w:rsid w:val="006056AA"/>
    <w:rsid w:val="00611E99"/>
    <w:rsid w:val="00636A33"/>
    <w:rsid w:val="006571F4"/>
    <w:rsid w:val="006A3FCA"/>
    <w:rsid w:val="006D4566"/>
    <w:rsid w:val="0070529C"/>
    <w:rsid w:val="007133BD"/>
    <w:rsid w:val="007337A8"/>
    <w:rsid w:val="0074106C"/>
    <w:rsid w:val="00745E21"/>
    <w:rsid w:val="007A0539"/>
    <w:rsid w:val="007A1A4F"/>
    <w:rsid w:val="007A593E"/>
    <w:rsid w:val="007D074E"/>
    <w:rsid w:val="007E5250"/>
    <w:rsid w:val="007F1D19"/>
    <w:rsid w:val="00801753"/>
    <w:rsid w:val="00817149"/>
    <w:rsid w:val="008178F6"/>
    <w:rsid w:val="00826B97"/>
    <w:rsid w:val="00835155"/>
    <w:rsid w:val="008379E4"/>
    <w:rsid w:val="008414C4"/>
    <w:rsid w:val="00841D8F"/>
    <w:rsid w:val="00877282"/>
    <w:rsid w:val="00884623"/>
    <w:rsid w:val="008C489D"/>
    <w:rsid w:val="008C4BDF"/>
    <w:rsid w:val="008D7724"/>
    <w:rsid w:val="00940107"/>
    <w:rsid w:val="00947BB1"/>
    <w:rsid w:val="00952D14"/>
    <w:rsid w:val="00953711"/>
    <w:rsid w:val="009A05C0"/>
    <w:rsid w:val="009A451C"/>
    <w:rsid w:val="009B53DE"/>
    <w:rsid w:val="009D5A3D"/>
    <w:rsid w:val="009F632E"/>
    <w:rsid w:val="009F7165"/>
    <w:rsid w:val="00A7138B"/>
    <w:rsid w:val="00A95703"/>
    <w:rsid w:val="00AD5C66"/>
    <w:rsid w:val="00AF6838"/>
    <w:rsid w:val="00B4707D"/>
    <w:rsid w:val="00B65701"/>
    <w:rsid w:val="00B76DB1"/>
    <w:rsid w:val="00B807AC"/>
    <w:rsid w:val="00B86F5A"/>
    <w:rsid w:val="00B92E12"/>
    <w:rsid w:val="00BC0994"/>
    <w:rsid w:val="00BD0EED"/>
    <w:rsid w:val="00BE40E4"/>
    <w:rsid w:val="00C01B0E"/>
    <w:rsid w:val="00C55FFA"/>
    <w:rsid w:val="00C626B4"/>
    <w:rsid w:val="00C62C9A"/>
    <w:rsid w:val="00C64020"/>
    <w:rsid w:val="00C8147D"/>
    <w:rsid w:val="00D11C54"/>
    <w:rsid w:val="00D1445A"/>
    <w:rsid w:val="00D2422B"/>
    <w:rsid w:val="00D66123"/>
    <w:rsid w:val="00D808D3"/>
    <w:rsid w:val="00D9291D"/>
    <w:rsid w:val="00D95DE7"/>
    <w:rsid w:val="00DC2ED7"/>
    <w:rsid w:val="00DD1B4F"/>
    <w:rsid w:val="00DE272C"/>
    <w:rsid w:val="00E41788"/>
    <w:rsid w:val="00E5416C"/>
    <w:rsid w:val="00EA1A82"/>
    <w:rsid w:val="00EF3E48"/>
    <w:rsid w:val="00F16953"/>
    <w:rsid w:val="00F21D43"/>
    <w:rsid w:val="00F313CE"/>
    <w:rsid w:val="00F3585F"/>
    <w:rsid w:val="00F44197"/>
    <w:rsid w:val="00F47993"/>
    <w:rsid w:val="00F566F7"/>
    <w:rsid w:val="00F6448F"/>
    <w:rsid w:val="00F708AC"/>
    <w:rsid w:val="00F72884"/>
    <w:rsid w:val="00F8167B"/>
    <w:rsid w:val="00FC198F"/>
    <w:rsid w:val="00FD5C18"/>
    <w:rsid w:val="00FF2CA0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657F1890-DB50-4B73-BDE1-D432D1C4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8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9D"/>
    <w:pPr>
      <w:ind w:left="720"/>
      <w:contextualSpacing/>
    </w:pPr>
  </w:style>
  <w:style w:type="table" w:styleId="a4">
    <w:name w:val="Table Grid"/>
    <w:basedOn w:val="a1"/>
    <w:uiPriority w:val="59"/>
    <w:rsid w:val="008C489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2557D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36"/>
      <w:lang w:bidi="ar-SA"/>
    </w:rPr>
  </w:style>
  <w:style w:type="character" w:customStyle="1" w:styleId="20">
    <w:name w:val="Основной текст с отступом 2 Знак"/>
    <w:basedOn w:val="a0"/>
    <w:link w:val="2"/>
    <w:rsid w:val="0052557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0228C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21">
    <w:name w:val="Средняя сетка 21"/>
    <w:uiPriority w:val="99"/>
    <w:rsid w:val="004022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81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11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81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1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Hyperlink"/>
    <w:uiPriority w:val="99"/>
    <w:unhideWhenUsed/>
    <w:rsid w:val="00FF2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BD1-77A6-4018-A670-4DD2238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омакина</dc:creator>
  <cp:keywords/>
  <dc:description/>
  <cp:lastModifiedBy>Галина Вениаминовна</cp:lastModifiedBy>
  <cp:revision>27</cp:revision>
  <dcterms:created xsi:type="dcterms:W3CDTF">2014-11-30T10:31:00Z</dcterms:created>
  <dcterms:modified xsi:type="dcterms:W3CDTF">2015-09-03T08:54:00Z</dcterms:modified>
</cp:coreProperties>
</file>